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D6" w:rsidRDefault="007541D6" w:rsidP="00A13698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A13698" w:rsidRPr="00E32ED7" w:rsidRDefault="00A13698" w:rsidP="00A13698">
      <w:pPr>
        <w:spacing w:after="200" w:line="276" w:lineRule="auto"/>
        <w:jc w:val="center"/>
      </w:pPr>
      <w:r w:rsidRPr="00E32ED7">
        <w:rPr>
          <w:rFonts w:asciiTheme="minorHAnsi" w:hAnsiTheme="minorHAnsi" w:cstheme="minorHAnsi"/>
          <w:b/>
        </w:rPr>
        <w:t xml:space="preserve">ALLEGATO </w:t>
      </w:r>
      <w:r>
        <w:rPr>
          <w:rFonts w:asciiTheme="minorHAnsi" w:hAnsiTheme="minorHAnsi" w:cstheme="minorHAnsi"/>
          <w:b/>
        </w:rPr>
        <w:t>A</w:t>
      </w:r>
      <w:r w:rsidRPr="00E32ED7">
        <w:rPr>
          <w:rFonts w:asciiTheme="minorHAnsi" w:hAnsiTheme="minorHAnsi" w:cstheme="minorHAnsi"/>
          <w:b/>
        </w:rPr>
        <w:t xml:space="preserve"> (ISTANZA DI PARTECIPAZIONE)</w:t>
      </w:r>
    </w:p>
    <w:p w:rsidR="00A13698" w:rsidRDefault="00A13698" w:rsidP="00A13698">
      <w:pPr>
        <w:ind w:left="4956" w:firstLine="708"/>
        <w:rPr>
          <w:b/>
          <w:sz w:val="22"/>
        </w:rPr>
      </w:pPr>
      <w:r w:rsidRPr="0051105B">
        <w:rPr>
          <w:b/>
          <w:sz w:val="22"/>
        </w:rPr>
        <w:t>Al Dirigente Scolastico dell’IC Bra 1</w:t>
      </w:r>
    </w:p>
    <w:p w:rsidR="008C71FD" w:rsidRDefault="008C71FD" w:rsidP="00A13698">
      <w:pPr>
        <w:ind w:left="4956" w:firstLine="708"/>
        <w:rPr>
          <w:b/>
          <w:sz w:val="22"/>
        </w:rPr>
      </w:pPr>
    </w:p>
    <w:p w:rsidR="004604AF" w:rsidRPr="00D32CC4" w:rsidRDefault="004604AF" w:rsidP="004604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D32CC4">
        <w:rPr>
          <w:rFonts w:ascii="Times New Roman" w:eastAsia="Times New Roman" w:hAnsi="Times New Roman" w:cs="Times New Roman"/>
          <w:color w:val="000000"/>
        </w:rPr>
        <w:t xml:space="preserve">Piano nazionale di ripresa e resilienza, finanziato </w:t>
      </w:r>
      <w:r w:rsidR="004B1941">
        <w:rPr>
          <w:rFonts w:ascii="Times New Roman" w:eastAsia="Times New Roman" w:hAnsi="Times New Roman" w:cs="Times New Roman"/>
          <w:color w:val="000000"/>
        </w:rPr>
        <w:t>d</w:t>
      </w:r>
      <w:r w:rsidR="004B1941" w:rsidRPr="00D32CC4">
        <w:rPr>
          <w:rFonts w:ascii="Times New Roman" w:eastAsia="Times New Roman" w:hAnsi="Times New Roman" w:cs="Times New Roman"/>
          <w:color w:val="000000"/>
        </w:rPr>
        <w:t xml:space="preserve">all’Unione Europea </w:t>
      </w:r>
      <w:r w:rsidRPr="00D32CC4">
        <w:rPr>
          <w:rFonts w:ascii="Times New Roman" w:eastAsia="Times New Roman" w:hAnsi="Times New Roman" w:cs="Times New Roman"/>
          <w:color w:val="000000"/>
        </w:rPr>
        <w:t xml:space="preserve">– </w:t>
      </w:r>
      <w:proofErr w:type="spellStart"/>
      <w:r w:rsidRPr="00D32CC4">
        <w:rPr>
          <w:rFonts w:ascii="Times New Roman" w:eastAsia="Times New Roman" w:hAnsi="Times New Roman" w:cs="Times New Roman"/>
          <w:color w:val="000000"/>
        </w:rPr>
        <w:t>Next</w:t>
      </w:r>
      <w:proofErr w:type="spellEnd"/>
      <w:r w:rsidRPr="00D32CC4">
        <w:rPr>
          <w:rFonts w:ascii="Times New Roman" w:eastAsia="Times New Roman" w:hAnsi="Times New Roman" w:cs="Times New Roman"/>
          <w:color w:val="000000"/>
        </w:rPr>
        <w:t xml:space="preserve"> Generation EU.</w:t>
      </w:r>
    </w:p>
    <w:p w:rsidR="004604AF" w:rsidRPr="00D32CC4" w:rsidRDefault="004604AF" w:rsidP="004604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D32CC4">
        <w:rPr>
          <w:rFonts w:ascii="Times New Roman" w:eastAsia="Times New Roman" w:hAnsi="Times New Roman" w:cs="Times New Roman"/>
          <w:color w:val="000000"/>
        </w:rPr>
        <w:t>Risorse di cui alla missione 4 – istruzione e ricerca – componente 1 – potenziamento dell’offerta dei servizi di istruzione: dagli asili nido alle università – investimento 1.4 “Intervento straordinario finalizzato alla riduzione dei divari territoriali nelle scuole secondarie di primo e di secondo grado e alla lotta alla dispersione scolastica - Azioni di prevenzione e contrasto della dispersione scolastica”.</w:t>
      </w:r>
    </w:p>
    <w:p w:rsidR="004604AF" w:rsidRPr="00D32CC4" w:rsidRDefault="004604AF" w:rsidP="004604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</w:rPr>
      </w:pPr>
      <w:r w:rsidRPr="00D32CC4">
        <w:rPr>
          <w:rFonts w:ascii="Times New Roman" w:eastAsia="Times New Roman" w:hAnsi="Times New Roman" w:cs="Times New Roman"/>
        </w:rPr>
        <w:t>Avviso pubblico AOOGABMI/170 del 24 giugno 2022 “</w:t>
      </w:r>
      <w:r w:rsidRPr="00D32CC4">
        <w:rPr>
          <w:rFonts w:ascii="Times New Roman" w:eastAsia="Times New Roman" w:hAnsi="Times New Roman" w:cs="Times New Roman"/>
          <w:color w:val="000000"/>
        </w:rPr>
        <w:t>Intervento straordinario finalizzato alla riduzione dei divari territoriali nelle scuole secondarie di primo e di secondo grado e alla lotta alla dispersione scolastica</w:t>
      </w:r>
      <w:r w:rsidRPr="00D32CC4">
        <w:rPr>
          <w:rFonts w:ascii="Times New Roman" w:eastAsia="Times New Roman" w:hAnsi="Times New Roman" w:cs="Times New Roman"/>
        </w:rPr>
        <w:t>”.</w:t>
      </w:r>
    </w:p>
    <w:p w:rsidR="004604AF" w:rsidRPr="00D32CC4" w:rsidRDefault="004604AF" w:rsidP="004604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b/>
        </w:rPr>
      </w:pPr>
      <w:r w:rsidRPr="00D32CC4">
        <w:rPr>
          <w:rFonts w:ascii="Times New Roman" w:eastAsia="Times New Roman" w:hAnsi="Times New Roman" w:cs="Times New Roman"/>
          <w:b/>
        </w:rPr>
        <w:t xml:space="preserve">Accordo di concessione nota MIM </w:t>
      </w:r>
      <w:proofErr w:type="spellStart"/>
      <w:r w:rsidRPr="00D32CC4">
        <w:rPr>
          <w:rFonts w:ascii="Times New Roman" w:eastAsia="Times New Roman" w:hAnsi="Times New Roman" w:cs="Times New Roman"/>
          <w:b/>
        </w:rPr>
        <w:t>prot</w:t>
      </w:r>
      <w:proofErr w:type="spellEnd"/>
      <w:r w:rsidRPr="00D32CC4">
        <w:rPr>
          <w:rFonts w:ascii="Times New Roman" w:eastAsia="Times New Roman" w:hAnsi="Times New Roman" w:cs="Times New Roman"/>
          <w:b/>
        </w:rPr>
        <w:t>. n. AOOGABMI N. 0051107 del 18/03/2023</w:t>
      </w:r>
    </w:p>
    <w:p w:rsidR="004604AF" w:rsidRPr="00D32CC4" w:rsidRDefault="004604AF" w:rsidP="004604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b/>
        </w:rPr>
      </w:pPr>
      <w:r w:rsidRPr="00D32CC4">
        <w:rPr>
          <w:rFonts w:ascii="Times New Roman" w:eastAsia="Times New Roman" w:hAnsi="Times New Roman" w:cs="Times New Roman"/>
          <w:b/>
        </w:rPr>
        <w:t>Progetto “I Care”</w:t>
      </w:r>
    </w:p>
    <w:p w:rsidR="004604AF" w:rsidRPr="005A2DF4" w:rsidRDefault="004604AF" w:rsidP="004604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32CC4">
        <w:rPr>
          <w:rFonts w:ascii="Times New Roman" w:eastAsia="Times New Roman" w:hAnsi="Times New Roman" w:cs="Times New Roman"/>
          <w:b/>
          <w:color w:val="000000"/>
        </w:rPr>
        <w:t>Identificativo progetto: M4C1I1.4-2022-981-P-11840 CUP: G74D22007080006</w:t>
      </w:r>
    </w:p>
    <w:p w:rsidR="004604AF" w:rsidRPr="0051105B" w:rsidRDefault="004604AF" w:rsidP="00A13698">
      <w:pPr>
        <w:ind w:left="4956" w:firstLine="708"/>
        <w:rPr>
          <w:b/>
          <w:sz w:val="22"/>
        </w:rPr>
      </w:pPr>
    </w:p>
    <w:p w:rsidR="00A13698" w:rsidRDefault="00A13698" w:rsidP="004B1941">
      <w:pPr>
        <w:jc w:val="both"/>
        <w:rPr>
          <w:b/>
          <w:sz w:val="22"/>
        </w:rPr>
      </w:pPr>
      <w:r w:rsidRPr="0051105B">
        <w:rPr>
          <w:b/>
          <w:sz w:val="22"/>
        </w:rPr>
        <w:t xml:space="preserve">Oggetto: Domanda di partecipazione </w:t>
      </w:r>
      <w:r w:rsidRPr="007A56B0">
        <w:rPr>
          <w:b/>
          <w:sz w:val="22"/>
        </w:rPr>
        <w:t xml:space="preserve">per la selezione di </w:t>
      </w:r>
      <w:r w:rsidR="007A56B0">
        <w:rPr>
          <w:b/>
          <w:sz w:val="22"/>
        </w:rPr>
        <w:t xml:space="preserve">docenti esperti </w:t>
      </w:r>
      <w:r w:rsidR="007A56B0" w:rsidRPr="007A56B0">
        <w:rPr>
          <w:b/>
          <w:sz w:val="22"/>
        </w:rPr>
        <w:t xml:space="preserve">per il conferimento di incarichi individuali nell’ambito dei progetti ricadenti nel </w:t>
      </w:r>
      <w:r w:rsidR="00E75F63" w:rsidRPr="007A56B0">
        <w:rPr>
          <w:b/>
          <w:sz w:val="22"/>
        </w:rPr>
        <w:t>PNRR D.M</w:t>
      </w:r>
      <w:r w:rsidR="007A56B0" w:rsidRPr="007A56B0">
        <w:rPr>
          <w:b/>
          <w:sz w:val="22"/>
        </w:rPr>
        <w:t xml:space="preserve">. 170/2022 – percorsi </w:t>
      </w:r>
      <w:r w:rsidR="004B1941">
        <w:rPr>
          <w:b/>
          <w:sz w:val="22"/>
        </w:rPr>
        <w:t xml:space="preserve">di potenziamento delle competenze di base, di motivazione e di accompagnamento – </w:t>
      </w:r>
      <w:r w:rsidR="00EC69A7">
        <w:rPr>
          <w:b/>
          <w:sz w:val="22"/>
        </w:rPr>
        <w:t>ambito L2</w:t>
      </w:r>
    </w:p>
    <w:p w:rsidR="004B1941" w:rsidRPr="0051105B" w:rsidRDefault="004B1941" w:rsidP="004B1941">
      <w:pPr>
        <w:jc w:val="both"/>
        <w:rPr>
          <w:b/>
          <w:sz w:val="22"/>
        </w:rPr>
      </w:pPr>
    </w:p>
    <w:p w:rsidR="00A13698" w:rsidRPr="0051105B" w:rsidRDefault="00A13698" w:rsidP="00A13698">
      <w:pPr>
        <w:rPr>
          <w:sz w:val="22"/>
        </w:rPr>
      </w:pPr>
      <w:r w:rsidRPr="0051105B">
        <w:rPr>
          <w:sz w:val="22"/>
        </w:rPr>
        <w:t xml:space="preserve"> _l_ </w:t>
      </w:r>
      <w:proofErr w:type="spellStart"/>
      <w:r w:rsidRPr="0051105B">
        <w:rPr>
          <w:sz w:val="22"/>
        </w:rPr>
        <w:t>sottoscritt</w:t>
      </w:r>
      <w:proofErr w:type="spellEnd"/>
      <w:r w:rsidRPr="0051105B">
        <w:rPr>
          <w:sz w:val="22"/>
        </w:rPr>
        <w:t xml:space="preserve">_ _______________________________ </w:t>
      </w:r>
      <w:proofErr w:type="spellStart"/>
      <w:r w:rsidRPr="0051105B">
        <w:rPr>
          <w:sz w:val="22"/>
        </w:rPr>
        <w:t>nat</w:t>
      </w:r>
      <w:proofErr w:type="spellEnd"/>
      <w:r w:rsidRPr="0051105B">
        <w:rPr>
          <w:sz w:val="22"/>
        </w:rPr>
        <w:t>_ a _________________________ il _____________</w:t>
      </w:r>
    </w:p>
    <w:p w:rsidR="00A13698" w:rsidRPr="0051105B" w:rsidRDefault="00A13698" w:rsidP="00A13698">
      <w:pPr>
        <w:rPr>
          <w:sz w:val="22"/>
        </w:rPr>
      </w:pPr>
      <w:r w:rsidRPr="0051105B">
        <w:rPr>
          <w:sz w:val="22"/>
        </w:rPr>
        <w:t>e residente a _________________________ in via _________________________ n.° ____, Tel.</w:t>
      </w:r>
    </w:p>
    <w:p w:rsidR="0014301E" w:rsidRDefault="00A13698" w:rsidP="008C71FD">
      <w:pPr>
        <w:jc w:val="both"/>
        <w:rPr>
          <w:sz w:val="22"/>
        </w:rPr>
      </w:pPr>
      <w:r w:rsidRPr="0051105B">
        <w:rPr>
          <w:sz w:val="22"/>
        </w:rPr>
        <w:t>____________________ email: _________________________ C.F. ___________________________</w:t>
      </w:r>
    </w:p>
    <w:p w:rsidR="0014301E" w:rsidRDefault="0014301E" w:rsidP="008C71FD">
      <w:pPr>
        <w:jc w:val="both"/>
        <w:rPr>
          <w:sz w:val="22"/>
        </w:rPr>
      </w:pPr>
      <w:r>
        <w:rPr>
          <w:sz w:val="22"/>
        </w:rPr>
        <w:t>Con la qualifica di docente a tempo ________________ in servizio presso l’istituzione scolastica _______________________________</w:t>
      </w:r>
      <w:r w:rsidR="00A13698" w:rsidRPr="0051105B">
        <w:rPr>
          <w:sz w:val="22"/>
        </w:rPr>
        <w:t xml:space="preserve"> </w:t>
      </w:r>
    </w:p>
    <w:p w:rsidR="00A13698" w:rsidRDefault="00A13698" w:rsidP="008C71FD">
      <w:pPr>
        <w:jc w:val="both"/>
        <w:rPr>
          <w:sz w:val="22"/>
        </w:rPr>
      </w:pPr>
      <w:r w:rsidRPr="0051105B">
        <w:rPr>
          <w:sz w:val="22"/>
        </w:rPr>
        <w:t xml:space="preserve">presa visione dell’Avviso pubblico di selezione per il reclutamento, mediante procedura comparativa di titoli, di </w:t>
      </w:r>
      <w:r w:rsidR="007A56B0" w:rsidRPr="007A56B0">
        <w:rPr>
          <w:b/>
          <w:sz w:val="22"/>
        </w:rPr>
        <w:t xml:space="preserve">docenti esperti e tutor </w:t>
      </w:r>
      <w:r w:rsidR="007A56B0">
        <w:rPr>
          <w:b/>
          <w:sz w:val="22"/>
        </w:rPr>
        <w:t>per la realizzazione di</w:t>
      </w:r>
      <w:r w:rsidR="007A56B0" w:rsidRPr="007A56B0">
        <w:rPr>
          <w:b/>
          <w:sz w:val="22"/>
        </w:rPr>
        <w:t xml:space="preserve"> </w:t>
      </w:r>
      <w:r w:rsidR="006F7172" w:rsidRPr="007A56B0">
        <w:rPr>
          <w:b/>
          <w:sz w:val="22"/>
        </w:rPr>
        <w:t xml:space="preserve">percorsi </w:t>
      </w:r>
      <w:r w:rsidR="006F7172">
        <w:rPr>
          <w:b/>
          <w:sz w:val="22"/>
        </w:rPr>
        <w:t xml:space="preserve">di potenziamento delle competenze di base, di motivazione e di accompagnamento – ambito </w:t>
      </w:r>
      <w:r w:rsidR="00EC69A7">
        <w:rPr>
          <w:b/>
          <w:sz w:val="22"/>
        </w:rPr>
        <w:t>L2</w:t>
      </w:r>
      <w:r w:rsidR="006F7172" w:rsidRPr="007A56B0">
        <w:rPr>
          <w:b/>
          <w:sz w:val="22"/>
        </w:rPr>
        <w:t xml:space="preserve"> </w:t>
      </w:r>
      <w:r w:rsidR="007A56B0" w:rsidRPr="007A56B0">
        <w:rPr>
          <w:b/>
          <w:sz w:val="22"/>
        </w:rPr>
        <w:t xml:space="preserve">nell’ambito dei progetti ricadenti nel </w:t>
      </w:r>
      <w:r w:rsidR="006F7172" w:rsidRPr="007A56B0">
        <w:rPr>
          <w:b/>
          <w:sz w:val="22"/>
        </w:rPr>
        <w:t>PNRR D.M</w:t>
      </w:r>
      <w:r w:rsidR="007A56B0" w:rsidRPr="007A56B0">
        <w:rPr>
          <w:b/>
          <w:sz w:val="22"/>
        </w:rPr>
        <w:t>. 170/2022</w:t>
      </w:r>
    </w:p>
    <w:p w:rsidR="0091469C" w:rsidRDefault="0091469C" w:rsidP="0091469C">
      <w:pPr>
        <w:widowControl w:val="0"/>
        <w:autoSpaceDE w:val="0"/>
        <w:autoSpaceDN w:val="0"/>
        <w:spacing w:after="120"/>
        <w:jc w:val="both"/>
        <w:rPr>
          <w:color w:val="333333"/>
          <w:sz w:val="22"/>
        </w:rPr>
      </w:pPr>
      <w:r w:rsidRPr="00D32CC4">
        <w:rPr>
          <w:color w:val="333333"/>
          <w:sz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D32CC4">
        <w:rPr>
          <w:color w:val="333333"/>
          <w:sz w:val="22"/>
        </w:rPr>
        <w:t>d.P.R.</w:t>
      </w:r>
      <w:proofErr w:type="spellEnd"/>
      <w:r w:rsidRPr="00D32CC4">
        <w:rPr>
          <w:color w:val="333333"/>
          <w:sz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D32CC4">
        <w:rPr>
          <w:color w:val="333333"/>
          <w:sz w:val="22"/>
        </w:rPr>
        <w:t>d.P.R.</w:t>
      </w:r>
      <w:proofErr w:type="spellEnd"/>
      <w:r w:rsidRPr="00D32CC4">
        <w:rPr>
          <w:color w:val="333333"/>
          <w:sz w:val="22"/>
        </w:rPr>
        <w:t xml:space="preserve"> n. 445 del 28 dicembre 2000,</w:t>
      </w:r>
    </w:p>
    <w:p w:rsidR="007541D6" w:rsidRPr="0051105B" w:rsidRDefault="007541D6" w:rsidP="008C71FD">
      <w:pPr>
        <w:jc w:val="both"/>
        <w:rPr>
          <w:sz w:val="22"/>
        </w:rPr>
      </w:pPr>
    </w:p>
    <w:p w:rsidR="00A13698" w:rsidRPr="0051105B" w:rsidRDefault="00A13698" w:rsidP="00A13698">
      <w:pPr>
        <w:jc w:val="center"/>
        <w:rPr>
          <w:b/>
          <w:sz w:val="22"/>
        </w:rPr>
      </w:pPr>
      <w:r w:rsidRPr="0051105B">
        <w:rPr>
          <w:b/>
          <w:sz w:val="22"/>
        </w:rPr>
        <w:t>CHIEDE</w:t>
      </w:r>
    </w:p>
    <w:p w:rsidR="00A13698" w:rsidRDefault="00A13698" w:rsidP="00A13698">
      <w:pPr>
        <w:jc w:val="center"/>
        <w:rPr>
          <w:b/>
          <w:sz w:val="22"/>
        </w:rPr>
      </w:pPr>
    </w:p>
    <w:p w:rsidR="00E81B5E" w:rsidRDefault="003237D4" w:rsidP="00E81B5E">
      <w:pPr>
        <w:jc w:val="both"/>
        <w:rPr>
          <w:b/>
          <w:sz w:val="22"/>
        </w:rPr>
      </w:pPr>
      <w:r w:rsidRPr="003A7C57">
        <w:rPr>
          <w:sz w:val="22"/>
        </w:rPr>
        <w:t xml:space="preserve">di partecipare alla selezione di cui all’oggetto per l'attribuzione dell'incarico di </w:t>
      </w:r>
      <w:r w:rsidR="007F708C" w:rsidRPr="003A7C57">
        <w:rPr>
          <w:sz w:val="22"/>
        </w:rPr>
        <w:t>docente esperto</w:t>
      </w:r>
      <w:r w:rsidR="007A56B0">
        <w:rPr>
          <w:sz w:val="22"/>
        </w:rPr>
        <w:t xml:space="preserve"> e/o tutor</w:t>
      </w:r>
      <w:r w:rsidR="007F708C" w:rsidRPr="003A7C57">
        <w:rPr>
          <w:sz w:val="22"/>
        </w:rPr>
        <w:t xml:space="preserve"> con competenze specifiche per la realizzazione dei percorsi </w:t>
      </w:r>
      <w:r w:rsidR="00E81B5E">
        <w:rPr>
          <w:b/>
          <w:sz w:val="22"/>
        </w:rPr>
        <w:t xml:space="preserve">di potenziamento delle competenze di base, di motivazione e di accompagnamento – ambito </w:t>
      </w:r>
      <w:r w:rsidR="00EC69A7">
        <w:rPr>
          <w:b/>
          <w:sz w:val="22"/>
        </w:rPr>
        <w:t>L2</w:t>
      </w:r>
    </w:p>
    <w:p w:rsidR="00F2515C" w:rsidRPr="003A7C57" w:rsidRDefault="00F2515C" w:rsidP="008C71FD">
      <w:pPr>
        <w:pStyle w:val="Corpotesto"/>
        <w:jc w:val="both"/>
        <w:rPr>
          <w:sz w:val="22"/>
        </w:rPr>
      </w:pPr>
    </w:p>
    <w:p w:rsidR="004B1941" w:rsidRDefault="004B1941" w:rsidP="00F2515C">
      <w:pPr>
        <w:pStyle w:val="Corpotesto"/>
        <w:jc w:val="center"/>
        <w:rPr>
          <w:b/>
          <w:sz w:val="22"/>
        </w:rPr>
      </w:pPr>
    </w:p>
    <w:p w:rsidR="003237D4" w:rsidRDefault="003237D4" w:rsidP="00F2515C">
      <w:pPr>
        <w:pStyle w:val="Corpotesto"/>
        <w:jc w:val="center"/>
        <w:rPr>
          <w:sz w:val="22"/>
        </w:rPr>
      </w:pPr>
      <w:r w:rsidRPr="00D43AD9">
        <w:rPr>
          <w:b/>
          <w:sz w:val="22"/>
        </w:rPr>
        <w:t>IN QUALITA’ DI</w:t>
      </w:r>
      <w:r w:rsidRPr="003A7C57">
        <w:rPr>
          <w:sz w:val="22"/>
        </w:rPr>
        <w:t>:</w:t>
      </w:r>
    </w:p>
    <w:p w:rsidR="00922794" w:rsidRPr="003A7C57" w:rsidRDefault="00922794" w:rsidP="00922794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="Garamond" w:eastAsia="Garamond" w:hAnsi="Garamond" w:cs="Garamond"/>
          <w:szCs w:val="21"/>
        </w:rPr>
      </w:pPr>
      <w:r w:rsidRPr="003A7C57">
        <w:rPr>
          <w:rFonts w:ascii="Garamond" w:eastAsia="Garamond" w:hAnsi="Garamond" w:cs="Garamond"/>
          <w:szCs w:val="21"/>
        </w:rPr>
        <w:t xml:space="preserve">Docente </w:t>
      </w:r>
      <w:r>
        <w:rPr>
          <w:rFonts w:ascii="Garamond" w:eastAsia="Garamond" w:hAnsi="Garamond" w:cs="Garamond"/>
          <w:szCs w:val="21"/>
        </w:rPr>
        <w:t>Esperto in possesso di specifiche competen</w:t>
      </w:r>
      <w:r w:rsidR="000D3DA1">
        <w:rPr>
          <w:rFonts w:ascii="Garamond" w:eastAsia="Garamond" w:hAnsi="Garamond" w:cs="Garamond"/>
          <w:szCs w:val="21"/>
        </w:rPr>
        <w:t>z</w:t>
      </w:r>
      <w:r>
        <w:rPr>
          <w:rFonts w:ascii="Garamond" w:eastAsia="Garamond" w:hAnsi="Garamond" w:cs="Garamond"/>
          <w:szCs w:val="21"/>
        </w:rPr>
        <w:t xml:space="preserve">e </w:t>
      </w:r>
    </w:p>
    <w:p w:rsidR="00922794" w:rsidRDefault="00922794" w:rsidP="00922794">
      <w:pPr>
        <w:pStyle w:val="Paragrafoelenco"/>
        <w:widowControl w:val="0"/>
        <w:tabs>
          <w:tab w:val="left" w:pos="964"/>
          <w:tab w:val="left" w:pos="965"/>
        </w:tabs>
        <w:suppressAutoHyphens/>
        <w:spacing w:after="0" w:line="240" w:lineRule="auto"/>
        <w:ind w:left="786"/>
        <w:contextualSpacing w:val="0"/>
        <w:rPr>
          <w:rFonts w:ascii="Garamond" w:eastAsia="Garamond" w:hAnsi="Garamond" w:cs="Garamond"/>
          <w:szCs w:val="21"/>
        </w:rPr>
      </w:pPr>
    </w:p>
    <w:p w:rsidR="00922794" w:rsidRPr="00922794" w:rsidRDefault="00922794" w:rsidP="00922794">
      <w:pPr>
        <w:widowControl w:val="0"/>
        <w:tabs>
          <w:tab w:val="left" w:pos="964"/>
          <w:tab w:val="left" w:pos="965"/>
        </w:tabs>
        <w:suppressAutoHyphens/>
      </w:pPr>
      <w:r>
        <w:t xml:space="preserve">A tal fine </w:t>
      </w:r>
      <w:r w:rsidRPr="00CD39B1">
        <w:rPr>
          <w:b/>
        </w:rPr>
        <w:t>DICHIARA</w:t>
      </w:r>
      <w:r>
        <w:t xml:space="preserve"> di: </w:t>
      </w:r>
    </w:p>
    <w:p w:rsidR="003237D4" w:rsidRPr="003A7C57" w:rsidRDefault="00922794" w:rsidP="008C71FD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="Garamond" w:eastAsia="Garamond" w:hAnsi="Garamond" w:cs="Garamond"/>
          <w:szCs w:val="21"/>
        </w:rPr>
      </w:pPr>
      <w:r>
        <w:rPr>
          <w:rFonts w:ascii="Garamond" w:eastAsia="Garamond" w:hAnsi="Garamond" w:cs="Garamond"/>
          <w:szCs w:val="21"/>
        </w:rPr>
        <w:t xml:space="preserve">Essere </w:t>
      </w:r>
      <w:r w:rsidR="003237D4" w:rsidRPr="003A7C57">
        <w:rPr>
          <w:rFonts w:ascii="Garamond" w:eastAsia="Garamond" w:hAnsi="Garamond" w:cs="Garamond"/>
          <w:szCs w:val="21"/>
        </w:rPr>
        <w:t>Docente interno al</w:t>
      </w:r>
      <w:r>
        <w:rPr>
          <w:rFonts w:ascii="Garamond" w:eastAsia="Garamond" w:hAnsi="Garamond" w:cs="Garamond"/>
          <w:szCs w:val="21"/>
        </w:rPr>
        <w:t>l’Istituto Comprensivo Bra 1</w:t>
      </w:r>
    </w:p>
    <w:p w:rsidR="003237D4" w:rsidRDefault="00922794" w:rsidP="003237D4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="Garamond" w:eastAsia="Garamond" w:hAnsi="Garamond" w:cs="Garamond"/>
          <w:szCs w:val="21"/>
        </w:rPr>
      </w:pPr>
      <w:r>
        <w:rPr>
          <w:rFonts w:ascii="Garamond" w:eastAsia="Garamond" w:hAnsi="Garamond" w:cs="Garamond"/>
          <w:szCs w:val="21"/>
        </w:rPr>
        <w:t xml:space="preserve">Essere </w:t>
      </w:r>
      <w:r w:rsidR="003237D4" w:rsidRPr="003A7C57">
        <w:rPr>
          <w:rFonts w:ascii="Garamond" w:eastAsia="Garamond" w:hAnsi="Garamond" w:cs="Garamond"/>
          <w:szCs w:val="21"/>
        </w:rPr>
        <w:t xml:space="preserve">Docente </w:t>
      </w:r>
      <w:r w:rsidR="007F708C" w:rsidRPr="003A7C57">
        <w:rPr>
          <w:rFonts w:ascii="Garamond" w:eastAsia="Garamond" w:hAnsi="Garamond" w:cs="Garamond"/>
          <w:szCs w:val="21"/>
        </w:rPr>
        <w:t>presso istituzione scolastica facente parte della Rete “I Care”</w:t>
      </w:r>
      <w:r>
        <w:rPr>
          <w:rFonts w:ascii="Garamond" w:eastAsia="Garamond" w:hAnsi="Garamond" w:cs="Garamond"/>
          <w:szCs w:val="21"/>
        </w:rPr>
        <w:t xml:space="preserve"> ____________________ (specificare l’Istituto facente parte della Rete)</w:t>
      </w:r>
    </w:p>
    <w:p w:rsidR="00922794" w:rsidRPr="003A7C57" w:rsidRDefault="00922794" w:rsidP="003237D4">
      <w:pPr>
        <w:pStyle w:val="Paragrafoelenco"/>
        <w:widowControl w:val="0"/>
        <w:numPr>
          <w:ilvl w:val="0"/>
          <w:numId w:val="12"/>
        </w:numPr>
        <w:tabs>
          <w:tab w:val="left" w:pos="964"/>
          <w:tab w:val="left" w:pos="965"/>
        </w:tabs>
        <w:suppressAutoHyphens/>
        <w:spacing w:after="0" w:line="240" w:lineRule="auto"/>
        <w:ind w:hanging="361"/>
        <w:contextualSpacing w:val="0"/>
        <w:rPr>
          <w:rFonts w:ascii="Garamond" w:eastAsia="Garamond" w:hAnsi="Garamond" w:cs="Garamond"/>
          <w:szCs w:val="21"/>
        </w:rPr>
      </w:pPr>
      <w:r>
        <w:rPr>
          <w:rFonts w:ascii="Garamond" w:eastAsia="Garamond" w:hAnsi="Garamond" w:cs="Garamond"/>
          <w:szCs w:val="21"/>
        </w:rPr>
        <w:lastRenderedPageBreak/>
        <w:t>Essere Docente di altra Amministrazione scolastica e precisamente ____________________________</w:t>
      </w:r>
    </w:p>
    <w:p w:rsidR="00922794" w:rsidRPr="003A7C57" w:rsidRDefault="00922794" w:rsidP="007541D6">
      <w:pPr>
        <w:pStyle w:val="Paragrafoelenco"/>
        <w:widowControl w:val="0"/>
        <w:tabs>
          <w:tab w:val="left" w:pos="964"/>
          <w:tab w:val="left" w:pos="965"/>
        </w:tabs>
        <w:suppressAutoHyphens/>
        <w:spacing w:after="0" w:line="240" w:lineRule="auto"/>
        <w:ind w:left="786"/>
        <w:contextualSpacing w:val="0"/>
        <w:rPr>
          <w:rFonts w:ascii="Garamond" w:eastAsia="Garamond" w:hAnsi="Garamond" w:cs="Garamond"/>
          <w:szCs w:val="21"/>
        </w:rPr>
      </w:pPr>
    </w:p>
    <w:p w:rsidR="003237D4" w:rsidRPr="003A7C57" w:rsidRDefault="00CD39B1" w:rsidP="00CD39B1">
      <w:pPr>
        <w:pStyle w:val="Corpotesto"/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Di candidarsi p</w:t>
      </w:r>
      <w:r w:rsidR="007F708C" w:rsidRPr="003A7C57">
        <w:rPr>
          <w:sz w:val="22"/>
        </w:rPr>
        <w:t>er il seguente</w:t>
      </w:r>
      <w:r w:rsidR="003237D4" w:rsidRPr="003A7C57">
        <w:rPr>
          <w:sz w:val="22"/>
        </w:rPr>
        <w:t xml:space="preserve"> </w:t>
      </w:r>
      <w:r w:rsidR="007F708C" w:rsidRPr="003A7C57">
        <w:rPr>
          <w:sz w:val="22"/>
        </w:rPr>
        <w:t>percorso</w:t>
      </w:r>
      <w:r w:rsidR="003237D4" w:rsidRPr="003A7C57">
        <w:rPr>
          <w:sz w:val="22"/>
        </w:rPr>
        <w:t xml:space="preserve"> (</w:t>
      </w:r>
      <w:r w:rsidR="007F708C" w:rsidRPr="003A7C57">
        <w:rPr>
          <w:sz w:val="22"/>
        </w:rPr>
        <w:t>indicare con una crocetta</w:t>
      </w:r>
      <w:r w:rsidR="00226AAC" w:rsidRPr="003A7C57">
        <w:rPr>
          <w:sz w:val="22"/>
        </w:rPr>
        <w:t>)</w:t>
      </w:r>
      <w:r w:rsidR="000679AF">
        <w:rPr>
          <w:sz w:val="22"/>
        </w:rPr>
        <w:t>:</w:t>
      </w:r>
      <w:r w:rsidR="00B60D51" w:rsidRPr="003A7C57">
        <w:rPr>
          <w:sz w:val="22"/>
        </w:rPr>
        <w:t xml:space="preserve"> </w:t>
      </w:r>
    </w:p>
    <w:p w:rsidR="004B1941" w:rsidRDefault="004B1941" w:rsidP="00F748B1">
      <w:pPr>
        <w:pStyle w:val="Corpotesto"/>
        <w:widowControl w:val="0"/>
        <w:numPr>
          <w:ilvl w:val="0"/>
          <w:numId w:val="18"/>
        </w:numPr>
        <w:suppressAutoHyphens/>
        <w:rPr>
          <w:sz w:val="22"/>
        </w:rPr>
      </w:pPr>
      <w:r w:rsidRPr="004B1941">
        <w:rPr>
          <w:sz w:val="22"/>
        </w:rPr>
        <w:t>Modulo 1</w:t>
      </w:r>
      <w:r>
        <w:rPr>
          <w:sz w:val="22"/>
        </w:rPr>
        <w:t xml:space="preserve"> </w:t>
      </w:r>
      <w:r w:rsidR="00EC69A7">
        <w:rPr>
          <w:sz w:val="22"/>
        </w:rPr>
        <w:t>–</w:t>
      </w:r>
      <w:r>
        <w:rPr>
          <w:sz w:val="22"/>
        </w:rPr>
        <w:t xml:space="preserve"> </w:t>
      </w:r>
      <w:r w:rsidR="00EC69A7">
        <w:rPr>
          <w:sz w:val="22"/>
        </w:rPr>
        <w:t>Italiano L2</w:t>
      </w:r>
    </w:p>
    <w:p w:rsidR="004B1941" w:rsidRDefault="004B1941" w:rsidP="00CF0A32">
      <w:pPr>
        <w:pStyle w:val="Corpotesto"/>
        <w:widowControl w:val="0"/>
        <w:numPr>
          <w:ilvl w:val="0"/>
          <w:numId w:val="18"/>
        </w:numPr>
        <w:suppressAutoHyphens/>
        <w:rPr>
          <w:sz w:val="22"/>
        </w:rPr>
      </w:pPr>
      <w:r w:rsidRPr="004B1941">
        <w:rPr>
          <w:sz w:val="22"/>
        </w:rPr>
        <w:t>Modulo 2</w:t>
      </w:r>
      <w:r>
        <w:rPr>
          <w:sz w:val="22"/>
        </w:rPr>
        <w:t xml:space="preserve"> - </w:t>
      </w:r>
      <w:r w:rsidR="00EC69A7">
        <w:rPr>
          <w:sz w:val="22"/>
        </w:rPr>
        <w:t>Italiano L2</w:t>
      </w:r>
    </w:p>
    <w:p w:rsidR="004B1941" w:rsidRDefault="004B1941" w:rsidP="005404DF">
      <w:pPr>
        <w:pStyle w:val="Corpotesto"/>
        <w:widowControl w:val="0"/>
        <w:numPr>
          <w:ilvl w:val="0"/>
          <w:numId w:val="18"/>
        </w:numPr>
        <w:suppressAutoHyphens/>
        <w:rPr>
          <w:sz w:val="22"/>
        </w:rPr>
      </w:pPr>
      <w:r w:rsidRPr="004B1941">
        <w:rPr>
          <w:sz w:val="22"/>
        </w:rPr>
        <w:t>Modulo 3</w:t>
      </w:r>
      <w:r>
        <w:rPr>
          <w:sz w:val="22"/>
        </w:rPr>
        <w:t xml:space="preserve"> – </w:t>
      </w:r>
      <w:r w:rsidR="00EC69A7">
        <w:rPr>
          <w:sz w:val="22"/>
        </w:rPr>
        <w:t>Italiano L2</w:t>
      </w:r>
    </w:p>
    <w:p w:rsidR="004B1941" w:rsidRPr="004B1941" w:rsidRDefault="004B1941" w:rsidP="009A7B8D">
      <w:pPr>
        <w:pStyle w:val="Corpotesto"/>
        <w:widowControl w:val="0"/>
        <w:numPr>
          <w:ilvl w:val="0"/>
          <w:numId w:val="18"/>
        </w:numPr>
        <w:suppressAutoHyphens/>
        <w:rPr>
          <w:sz w:val="22"/>
        </w:rPr>
      </w:pPr>
      <w:r w:rsidRPr="004B1941">
        <w:rPr>
          <w:sz w:val="22"/>
        </w:rPr>
        <w:t xml:space="preserve">Modulo 4 - </w:t>
      </w:r>
      <w:r w:rsidR="00EC69A7">
        <w:rPr>
          <w:sz w:val="22"/>
        </w:rPr>
        <w:t>Italiano L2</w:t>
      </w:r>
    </w:p>
    <w:p w:rsidR="007A56B0" w:rsidRPr="004B1941" w:rsidRDefault="004B1941" w:rsidP="00D933EE">
      <w:pPr>
        <w:pStyle w:val="Corpotesto"/>
        <w:widowControl w:val="0"/>
        <w:numPr>
          <w:ilvl w:val="0"/>
          <w:numId w:val="18"/>
        </w:numPr>
        <w:suppressAutoHyphens/>
        <w:rPr>
          <w:sz w:val="22"/>
        </w:rPr>
      </w:pPr>
      <w:r w:rsidRPr="004B1941">
        <w:rPr>
          <w:sz w:val="22"/>
        </w:rPr>
        <w:t>Modulo 5</w:t>
      </w:r>
      <w:r>
        <w:rPr>
          <w:sz w:val="22"/>
        </w:rPr>
        <w:t xml:space="preserve"> - </w:t>
      </w:r>
      <w:r w:rsidR="00EC69A7">
        <w:rPr>
          <w:sz w:val="22"/>
        </w:rPr>
        <w:t>Italiano L2</w:t>
      </w:r>
    </w:p>
    <w:p w:rsidR="00F2711B" w:rsidRPr="003A7C57" w:rsidRDefault="00F2711B" w:rsidP="00F2711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A7C57">
        <w:rPr>
          <w:rFonts w:cstheme="minorHAnsi"/>
          <w:b/>
          <w:bCs/>
          <w:sz w:val="24"/>
          <w:szCs w:val="24"/>
        </w:rPr>
        <w:t xml:space="preserve">DICHIARA </w:t>
      </w:r>
    </w:p>
    <w:p w:rsidR="00F2711B" w:rsidRPr="00D32CC4" w:rsidRDefault="00F2711B" w:rsidP="00F2711B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CC4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, nello specifico di: 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>
        <w:rPr>
          <w:color w:val="333333"/>
          <w:sz w:val="22"/>
        </w:rPr>
        <w:t xml:space="preserve"> </w:t>
      </w:r>
      <w:r w:rsidRPr="003A7C57">
        <w:rPr>
          <w:sz w:val="22"/>
        </w:rPr>
        <w:t>di essere in possesso della cittadinanza italiana (ovvero della cittadinanza di uno dei Paesi UE o extra UE) secondo le risultanze del Comune di _______________________________________________________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 xml:space="preserve"> di essere iscritto nelle liste elettorali del Comune di _____________________________ 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>ovvero di non essere iscritto o di esserne stato cancellato per le seguenti motivazioni _____________________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> di godere dei diritti civili e politici</w:t>
      </w:r>
    </w:p>
    <w:p w:rsidR="00336B08" w:rsidRPr="003A7C57" w:rsidRDefault="00336B08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> di possedere l’idoneità fisica allo svolgimento delle funzioni cui la presente procedura di selezione si riferisce;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 xml:space="preserve"> di non aver riportato condanne penali che comportino l’interruzione dai pubblici uffici e/o l’incapacità di trattare </w:t>
      </w:r>
      <w:r w:rsidRPr="003A7C57">
        <w:rPr>
          <w:sz w:val="22"/>
        </w:rPr>
        <w:tab/>
        <w:t>con la pubblica amministrazione, ovvero di ____________________________________________________</w:t>
      </w:r>
      <w:r w:rsidR="00336B08" w:rsidRPr="003A7C57">
        <w:rPr>
          <w:sz w:val="22"/>
        </w:rPr>
        <w:t>_________________________________-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 di non essere destinatario di procedimenti e/o provvedimenti che riguardano l’applicazione di misure di sicurezza, di decisioni civili e/o di provvedimenti amministrativi iscritti nel casellario giudiziale, ovvero di _______________________________________________________________________________________</w:t>
      </w:r>
    </w:p>
    <w:p w:rsidR="00336B08" w:rsidRPr="003A7C57" w:rsidRDefault="00336B08" w:rsidP="00193794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</w:t>
      </w:r>
      <w:r w:rsidRPr="003A7C57">
        <w:t xml:space="preserve"> di </w:t>
      </w:r>
      <w:r w:rsidRPr="003A7C57">
        <w:rPr>
          <w:sz w:val="22"/>
        </w:rPr>
        <w:t>non essere stato/a destituito/a o dispensato/a dall’impiego presso una Pubblica Amministrazione;</w:t>
      </w:r>
    </w:p>
    <w:p w:rsidR="00336B08" w:rsidRPr="003A7C57" w:rsidRDefault="00336B08" w:rsidP="00193794">
      <w:pPr>
        <w:widowControl w:val="0"/>
        <w:autoSpaceDE w:val="0"/>
        <w:autoSpaceDN w:val="0"/>
        <w:spacing w:after="120"/>
        <w:rPr>
          <w:rFonts w:cstheme="minorHAnsi"/>
        </w:rPr>
      </w:pPr>
      <w:r w:rsidRPr="003A7C57">
        <w:rPr>
          <w:sz w:val="22"/>
        </w:rPr>
        <w:t xml:space="preserve">di </w:t>
      </w:r>
      <w:r w:rsidRPr="003A7C57">
        <w:rPr>
          <w:rFonts w:cstheme="minorHAnsi"/>
        </w:rPr>
        <w:t>non essere stato/</w:t>
      </w:r>
      <w:proofErr w:type="spellStart"/>
      <w:r w:rsidRPr="003A7C57">
        <w:rPr>
          <w:rFonts w:cstheme="minorHAnsi"/>
        </w:rPr>
        <w:t>a</w:t>
      </w:r>
      <w:proofErr w:type="spellEnd"/>
      <w:r w:rsidRPr="003A7C57">
        <w:rPr>
          <w:rFonts w:cstheme="minorHAnsi"/>
        </w:rPr>
        <w:t xml:space="preserve"> dichiarato/a decaduto/a o licenziato/a da un impiego statale;</w:t>
      </w:r>
    </w:p>
    <w:p w:rsidR="00336B08" w:rsidRPr="003A7C57" w:rsidRDefault="00336B08" w:rsidP="00336B08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 di non trovarsi in situazione di incompatibilità, ai sensi di quanto previsto dal d.lgs. n. 39/2013 e dall’art. 53, del d.lgs. n. 165/2001;</w:t>
      </w:r>
    </w:p>
    <w:p w:rsidR="00336B08" w:rsidRPr="003A7C57" w:rsidRDefault="00336B08" w:rsidP="00336B08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336B08" w:rsidRPr="003A7C57" w:rsidRDefault="00336B08" w:rsidP="00336B08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 di non trovarsi in situazioni di conflitto di interessi, anche potenziale, ai sensi dell’art. 53, comma 14, del d.lgs. 165/2001, che possano interferire con l’esercizio dell’incarico;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> di essere in possesso del seguente titolo di studio: _______________________________________________</w:t>
      </w:r>
      <w:r w:rsidR="003A7C57">
        <w:rPr>
          <w:sz w:val="22"/>
        </w:rPr>
        <w:t>________________________________________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> di essere in possesso dei requisiti essenziali previsti dal bando per l’attribuzione del presente incarico;</w:t>
      </w: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</w:p>
    <w:p w:rsidR="00193794" w:rsidRPr="003A7C57" w:rsidRDefault="00193794" w:rsidP="00193794">
      <w:pPr>
        <w:widowControl w:val="0"/>
        <w:autoSpaceDE w:val="0"/>
        <w:autoSpaceDN w:val="0"/>
        <w:rPr>
          <w:sz w:val="22"/>
        </w:rPr>
      </w:pPr>
      <w:r w:rsidRPr="003A7C57">
        <w:rPr>
          <w:sz w:val="22"/>
        </w:rPr>
        <w:t> di essere in possesso dei sotto elencati titoli culturali e professionali e di servizio previsti dal bando: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_______________________________________________________________________________________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rPr>
          <w:sz w:val="22"/>
        </w:rPr>
      </w:pPr>
      <w:r w:rsidRPr="003A7C57">
        <w:rPr>
          <w:sz w:val="22"/>
        </w:rPr>
        <w:t>_______________________________________________________________________________________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>❏</w:t>
      </w:r>
      <w:r w:rsidRPr="003A7C57">
        <w:rPr>
          <w:sz w:val="22"/>
        </w:rPr>
        <w:t xml:space="preserve"> di rispettare le norme previste dal Comportamento dei Dipendenti pubblici di cui al DPR 62/2013;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>❏</w:t>
      </w:r>
      <w:r w:rsidRPr="003A7C57">
        <w:rPr>
          <w:sz w:val="22"/>
        </w:rPr>
        <w:t>di accettare tutte le condizioni elencate nell’Avviso emanato dal Dirigente scolastico per l’attribuzione del presente incarico;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>di essere Docente con contratto a tempo _______________</w:t>
      </w:r>
      <w:r w:rsidR="003A7C57">
        <w:rPr>
          <w:sz w:val="22"/>
        </w:rPr>
        <w:t>____________</w:t>
      </w:r>
      <w:r w:rsidRPr="003A7C57">
        <w:rPr>
          <w:sz w:val="22"/>
        </w:rPr>
        <w:t>_;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rFonts w:cs="Times New Roman"/>
          <w:sz w:val="22"/>
        </w:rPr>
      </w:pPr>
      <w:r w:rsidRPr="003A7C57">
        <w:rPr>
          <w:rFonts w:ascii="Segoe UI Symbol" w:hAnsi="Segoe UI Symbol" w:cs="Segoe UI Symbol"/>
          <w:sz w:val="22"/>
        </w:rPr>
        <w:lastRenderedPageBreak/>
        <w:t xml:space="preserve">❏ </w:t>
      </w:r>
      <w:r w:rsidRPr="003A7C57">
        <w:rPr>
          <w:rFonts w:cs="Times New Roman"/>
          <w:sz w:val="22"/>
        </w:rPr>
        <w:t>di essere Docente della Disciplina ______________________________ classe di concorso ______________ ed in servizio presso codesta Istituzione Scolastica dall’ Anno Scolastico __________________;</w:t>
      </w:r>
    </w:p>
    <w:p w:rsidR="00193794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>di essere Docente della Disciplina ______________________________ classe di concorso _____________</w:t>
      </w:r>
      <w:r w:rsidR="00336B08" w:rsidRPr="003A7C57">
        <w:rPr>
          <w:sz w:val="22"/>
        </w:rPr>
        <w:t xml:space="preserve"> </w:t>
      </w:r>
      <w:r w:rsidRPr="003A7C57">
        <w:rPr>
          <w:sz w:val="22"/>
        </w:rPr>
        <w:t>ed in servizio presso l’Istituzione Scolastica ________________________ facente parte della Rete “I Care” dall’ Anno Scolastico ____________;</w:t>
      </w:r>
    </w:p>
    <w:p w:rsidR="004B1941" w:rsidRPr="003A7C57" w:rsidRDefault="004B1941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E81B5E">
        <w:rPr>
          <w:rFonts w:ascii="Segoe UI Symbol" w:hAnsi="Segoe UI Symbol" w:cs="Segoe UI Symbol"/>
          <w:sz w:val="22"/>
        </w:rPr>
        <w:t xml:space="preserve">❏ </w:t>
      </w:r>
      <w:r w:rsidRPr="00E81B5E">
        <w:rPr>
          <w:sz w:val="22"/>
        </w:rPr>
        <w:t>di essere Docente della Disciplina ______________________________ classe di concorso _____________ ed in servizio presso l’Istituzione Scolastica ________________________;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>di assicurare la propria disponibilità per tutta la durata del progetto o fino a fine del contratto;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>di accettare senza condizioni la tempistica che verrà stabilita per la realizzazione del progetto;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 xml:space="preserve">di avere diritto alla valutazione dei titoli indicati nell’apposita tabella di auto-valutazione allegata alla presente per un totale di punti </w:t>
      </w:r>
      <w:r w:rsidR="003A7C57">
        <w:rPr>
          <w:sz w:val="22"/>
        </w:rPr>
        <w:t>_____________</w:t>
      </w:r>
      <w:r w:rsidRPr="003A7C57">
        <w:rPr>
          <w:sz w:val="22"/>
        </w:rPr>
        <w:t xml:space="preserve"> (riportare il punteggio autoassegnato)</w:t>
      </w:r>
    </w:p>
    <w:p w:rsidR="00D32CC4" w:rsidRPr="003A7C57" w:rsidRDefault="00D32CC4" w:rsidP="00193794">
      <w:pPr>
        <w:widowControl w:val="0"/>
        <w:autoSpaceDE w:val="0"/>
        <w:autoSpaceDN w:val="0"/>
        <w:spacing w:after="120"/>
        <w:jc w:val="both"/>
        <w:rPr>
          <w:rFonts w:ascii="Segoe UI Symbol" w:hAnsi="Segoe UI Symbol" w:cs="Segoe UI Symbol"/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>di aver preso visione del Decreto e dell’Avviso e di accettare tutte le condizioni ivi contenute</w:t>
      </w:r>
    </w:p>
    <w:p w:rsidR="00D32CC4" w:rsidRPr="003A7C57" w:rsidRDefault="00D32CC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rFonts w:ascii="Segoe UI Symbol" w:hAnsi="Segoe UI Symbol" w:cs="Segoe UI Symbol"/>
          <w:sz w:val="22"/>
        </w:rPr>
        <w:t xml:space="preserve">❏ </w:t>
      </w:r>
      <w:r w:rsidRPr="003A7C57">
        <w:rPr>
          <w:sz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</w:t>
      </w:r>
    </w:p>
    <w:p w:rsidR="00193794" w:rsidRPr="003A7C57" w:rsidRDefault="00193794" w:rsidP="00193794">
      <w:pPr>
        <w:widowControl w:val="0"/>
        <w:autoSpaceDE w:val="0"/>
        <w:autoSpaceDN w:val="0"/>
        <w:jc w:val="both"/>
        <w:rPr>
          <w:sz w:val="22"/>
        </w:rPr>
      </w:pPr>
      <w:r w:rsidRPr="003A7C57">
        <w:rPr>
          <w:sz w:val="22"/>
        </w:rPr>
        <w:t>In caso di attribuzione dell’incarico, dichiara:</w:t>
      </w:r>
    </w:p>
    <w:p w:rsidR="00193794" w:rsidRPr="003A7C57" w:rsidRDefault="00193794" w:rsidP="00193794">
      <w:pPr>
        <w:widowControl w:val="0"/>
        <w:numPr>
          <w:ilvl w:val="0"/>
          <w:numId w:val="10"/>
        </w:numPr>
        <w:autoSpaceDE w:val="0"/>
        <w:autoSpaceDN w:val="0"/>
        <w:ind w:left="426"/>
        <w:jc w:val="both"/>
        <w:rPr>
          <w:sz w:val="22"/>
        </w:rPr>
      </w:pPr>
      <w:r w:rsidRPr="003A7C57">
        <w:rPr>
          <w:sz w:val="22"/>
        </w:rPr>
        <w:t>di essere disponibile a svolgere l’incarico senza riserve;</w:t>
      </w:r>
    </w:p>
    <w:p w:rsidR="00193794" w:rsidRPr="003A7C57" w:rsidRDefault="00193794" w:rsidP="00193794">
      <w:pPr>
        <w:widowControl w:val="0"/>
        <w:numPr>
          <w:ilvl w:val="0"/>
          <w:numId w:val="10"/>
        </w:numPr>
        <w:autoSpaceDE w:val="0"/>
        <w:autoSpaceDN w:val="0"/>
        <w:ind w:left="426"/>
        <w:jc w:val="both"/>
        <w:rPr>
          <w:sz w:val="22"/>
        </w:rPr>
      </w:pPr>
      <w:r w:rsidRPr="003A7C57">
        <w:rPr>
          <w:sz w:val="22"/>
        </w:rPr>
        <w:t>di assicurare la propria presenza alle riunioni collegate alla realizzazione del progetto;</w:t>
      </w:r>
    </w:p>
    <w:p w:rsidR="00193794" w:rsidRPr="003A7C57" w:rsidRDefault="00193794" w:rsidP="00193794">
      <w:pPr>
        <w:widowControl w:val="0"/>
        <w:numPr>
          <w:ilvl w:val="0"/>
          <w:numId w:val="10"/>
        </w:numPr>
        <w:autoSpaceDE w:val="0"/>
        <w:autoSpaceDN w:val="0"/>
        <w:ind w:left="426"/>
        <w:jc w:val="both"/>
        <w:rPr>
          <w:sz w:val="22"/>
        </w:rPr>
      </w:pPr>
      <w:r w:rsidRPr="003A7C57">
        <w:rPr>
          <w:sz w:val="22"/>
        </w:rPr>
        <w:t xml:space="preserve">di assicurare la propria disponibilità per l’intera durata del progetto </w:t>
      </w:r>
    </w:p>
    <w:p w:rsidR="00193794" w:rsidRPr="003A7C57" w:rsidRDefault="00193794" w:rsidP="00193794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/>
        <w:ind w:left="426"/>
        <w:jc w:val="both"/>
        <w:rPr>
          <w:sz w:val="22"/>
        </w:rPr>
      </w:pPr>
      <w:r w:rsidRPr="003A7C57">
        <w:rPr>
          <w:sz w:val="22"/>
        </w:rPr>
        <w:t>di consegnare a conclusione dell’incarico tutta la documentazione ad esso inerente.</w:t>
      </w: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</w:p>
    <w:p w:rsidR="00193794" w:rsidRPr="003A7C57" w:rsidRDefault="00193794" w:rsidP="00193794">
      <w:pPr>
        <w:widowControl w:val="0"/>
        <w:autoSpaceDE w:val="0"/>
        <w:autoSpaceDN w:val="0"/>
        <w:spacing w:after="120"/>
        <w:jc w:val="both"/>
        <w:rPr>
          <w:sz w:val="22"/>
        </w:rPr>
      </w:pPr>
      <w:r w:rsidRPr="003A7C57">
        <w:rPr>
          <w:sz w:val="22"/>
        </w:rPr>
        <w:t>Il sottoscritto allega alla presente istanza:</w:t>
      </w:r>
    </w:p>
    <w:p w:rsidR="00193794" w:rsidRPr="003A7C57" w:rsidRDefault="00193794" w:rsidP="00193794">
      <w:pPr>
        <w:widowControl w:val="0"/>
        <w:numPr>
          <w:ilvl w:val="0"/>
          <w:numId w:val="9"/>
        </w:numPr>
        <w:autoSpaceDE w:val="0"/>
        <w:autoSpaceDN w:val="0"/>
        <w:spacing w:after="120"/>
        <w:ind w:left="284"/>
        <w:jc w:val="both"/>
        <w:rPr>
          <w:b/>
          <w:sz w:val="22"/>
        </w:rPr>
      </w:pPr>
      <w:r w:rsidRPr="003A7C57">
        <w:rPr>
          <w:b/>
          <w:sz w:val="22"/>
        </w:rPr>
        <w:t>Tabella di autovalutazione – Allegato B;</w:t>
      </w:r>
    </w:p>
    <w:p w:rsidR="00193794" w:rsidRPr="0051105B" w:rsidRDefault="00193794" w:rsidP="00193794">
      <w:pPr>
        <w:widowControl w:val="0"/>
        <w:numPr>
          <w:ilvl w:val="0"/>
          <w:numId w:val="9"/>
        </w:numPr>
        <w:autoSpaceDE w:val="0"/>
        <w:autoSpaceDN w:val="0"/>
        <w:spacing w:after="120"/>
        <w:ind w:left="284"/>
        <w:jc w:val="both"/>
        <w:rPr>
          <w:b/>
          <w:sz w:val="22"/>
        </w:rPr>
      </w:pPr>
      <w:r w:rsidRPr="0051105B">
        <w:rPr>
          <w:b/>
          <w:sz w:val="22"/>
        </w:rPr>
        <w:t xml:space="preserve">Privacy – Allegato C </w:t>
      </w:r>
    </w:p>
    <w:p w:rsidR="00193794" w:rsidRPr="00D54EEC" w:rsidRDefault="00193794" w:rsidP="00193794">
      <w:pPr>
        <w:numPr>
          <w:ilvl w:val="0"/>
          <w:numId w:val="9"/>
        </w:numPr>
        <w:autoSpaceDE w:val="0"/>
        <w:autoSpaceDN w:val="0"/>
        <w:spacing w:after="120" w:line="276" w:lineRule="auto"/>
        <w:ind w:left="284"/>
        <w:rPr>
          <w:b/>
          <w:sz w:val="22"/>
          <w:u w:val="single"/>
        </w:rPr>
      </w:pPr>
      <w:r w:rsidRPr="00D54EEC">
        <w:rPr>
          <w:b/>
          <w:sz w:val="22"/>
        </w:rPr>
        <w:t>Dichiarazione di assenza di incompatibilità e conflitto di interessi – Allegato D</w:t>
      </w:r>
    </w:p>
    <w:p w:rsidR="00193794" w:rsidRPr="0051105B" w:rsidRDefault="00193794" w:rsidP="00D54EEC">
      <w:pPr>
        <w:widowControl w:val="0"/>
        <w:numPr>
          <w:ilvl w:val="0"/>
          <w:numId w:val="9"/>
        </w:numPr>
        <w:autoSpaceDE w:val="0"/>
        <w:autoSpaceDN w:val="0"/>
        <w:spacing w:after="120"/>
        <w:ind w:left="284"/>
        <w:jc w:val="both"/>
        <w:rPr>
          <w:b/>
          <w:sz w:val="22"/>
        </w:rPr>
      </w:pPr>
      <w:r w:rsidRPr="0051105B">
        <w:rPr>
          <w:b/>
          <w:sz w:val="22"/>
        </w:rPr>
        <w:t xml:space="preserve">curriculum vitae in formato europeo </w:t>
      </w:r>
      <w:r w:rsidR="00D54EEC" w:rsidRPr="00D54EEC">
        <w:rPr>
          <w:b/>
          <w:sz w:val="22"/>
        </w:rPr>
        <w:t xml:space="preserve">contenente una autodichiarazione di veridicità dei dati e delle informazioni contenute, ai sensi degli artt. 46 e 47 del D.P.R. 445/2000, </w:t>
      </w:r>
      <w:r w:rsidRPr="0051105B">
        <w:rPr>
          <w:b/>
          <w:sz w:val="22"/>
        </w:rPr>
        <w:t>(</w:t>
      </w:r>
      <w:r w:rsidRPr="0051105B">
        <w:rPr>
          <w:b/>
          <w:bCs/>
          <w:sz w:val="22"/>
        </w:rPr>
        <w:t>con evidenziate le esperienze ed i titoli per i quali si richiede la valutazione</w:t>
      </w:r>
      <w:r w:rsidRPr="0051105B">
        <w:rPr>
          <w:b/>
          <w:sz w:val="22"/>
        </w:rPr>
        <w:t>)</w:t>
      </w:r>
    </w:p>
    <w:p w:rsidR="00193794" w:rsidRDefault="00193794" w:rsidP="00193794">
      <w:pPr>
        <w:widowControl w:val="0"/>
        <w:numPr>
          <w:ilvl w:val="0"/>
          <w:numId w:val="9"/>
        </w:numPr>
        <w:autoSpaceDE w:val="0"/>
        <w:autoSpaceDN w:val="0"/>
        <w:spacing w:after="120"/>
        <w:ind w:left="284"/>
        <w:jc w:val="both"/>
        <w:rPr>
          <w:b/>
          <w:sz w:val="22"/>
        </w:rPr>
      </w:pPr>
      <w:r w:rsidRPr="0051105B">
        <w:rPr>
          <w:b/>
          <w:sz w:val="22"/>
        </w:rPr>
        <w:t xml:space="preserve"> copia del documento d’identità </w:t>
      </w:r>
    </w:p>
    <w:p w:rsidR="00282143" w:rsidRPr="0051105B" w:rsidRDefault="00282143" w:rsidP="00193794">
      <w:pPr>
        <w:widowControl w:val="0"/>
        <w:numPr>
          <w:ilvl w:val="0"/>
          <w:numId w:val="9"/>
        </w:numPr>
        <w:autoSpaceDE w:val="0"/>
        <w:autoSpaceDN w:val="0"/>
        <w:spacing w:after="120"/>
        <w:ind w:left="284"/>
        <w:jc w:val="both"/>
        <w:rPr>
          <w:b/>
          <w:sz w:val="22"/>
        </w:rPr>
      </w:pPr>
      <w:r>
        <w:rPr>
          <w:b/>
          <w:sz w:val="22"/>
        </w:rPr>
        <w:t>Proposta progettuale – Allegato E</w:t>
      </w:r>
    </w:p>
    <w:p w:rsidR="00193794" w:rsidRDefault="00193794" w:rsidP="00193794">
      <w:pPr>
        <w:widowControl w:val="0"/>
        <w:autoSpaceDE w:val="0"/>
        <w:autoSpaceDN w:val="0"/>
        <w:spacing w:after="120"/>
        <w:jc w:val="both"/>
        <w:rPr>
          <w:b/>
          <w:sz w:val="22"/>
        </w:rPr>
      </w:pPr>
    </w:p>
    <w:p w:rsidR="00193794" w:rsidRPr="00D24DA7" w:rsidRDefault="00193794" w:rsidP="00193794">
      <w:pPr>
        <w:widowControl w:val="0"/>
        <w:autoSpaceDE w:val="0"/>
        <w:autoSpaceDN w:val="0"/>
        <w:spacing w:after="120"/>
        <w:jc w:val="both"/>
        <w:rPr>
          <w:b/>
          <w:sz w:val="22"/>
        </w:rPr>
      </w:pPr>
      <w:r w:rsidRPr="00D24DA7">
        <w:rPr>
          <w:b/>
          <w:sz w:val="22"/>
        </w:rPr>
        <w:t xml:space="preserve">Luogo e data </w:t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  <w:t xml:space="preserve">     Firma del candidato</w:t>
      </w:r>
    </w:p>
    <w:p w:rsidR="00193794" w:rsidRPr="0051105B" w:rsidRDefault="00193794" w:rsidP="00193794">
      <w:pPr>
        <w:widowControl w:val="0"/>
        <w:autoSpaceDE w:val="0"/>
        <w:autoSpaceDN w:val="0"/>
        <w:spacing w:after="120"/>
        <w:jc w:val="both"/>
        <w:rPr>
          <w:b/>
          <w:sz w:val="22"/>
        </w:rPr>
      </w:pPr>
      <w:r w:rsidRPr="00D24DA7">
        <w:rPr>
          <w:b/>
          <w:sz w:val="22"/>
        </w:rPr>
        <w:t>__________</w:t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</w:r>
      <w:r w:rsidRPr="00D24DA7">
        <w:rPr>
          <w:b/>
          <w:sz w:val="22"/>
        </w:rPr>
        <w:tab/>
        <w:t>_______________________</w:t>
      </w:r>
    </w:p>
    <w:p w:rsidR="00193794" w:rsidRPr="0086276C" w:rsidRDefault="00193794" w:rsidP="00193794">
      <w:pPr>
        <w:widowControl w:val="0"/>
        <w:autoSpaceDE w:val="0"/>
        <w:autoSpaceDN w:val="0"/>
        <w:spacing w:after="120"/>
        <w:ind w:left="284"/>
        <w:jc w:val="both"/>
        <w:rPr>
          <w:rFonts w:ascii="Calibri" w:hAnsi="Calibri" w:cs="Calibri"/>
        </w:rPr>
      </w:pPr>
    </w:p>
    <w:p w:rsidR="00F2711B" w:rsidRPr="00F2711B" w:rsidRDefault="00F2711B" w:rsidP="00F2711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  <w:highlight w:val="cyan"/>
        </w:rPr>
      </w:pPr>
    </w:p>
    <w:p w:rsidR="00336B08" w:rsidRDefault="00336B08" w:rsidP="00F2711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336B08" w:rsidRDefault="00336B08">
      <w:pPr>
        <w:rPr>
          <w:rFonts w:asciiTheme="minorHAnsi" w:hAnsiTheme="minorHAnsi" w:cstheme="minorHAnsi"/>
          <w:sz w:val="22"/>
          <w:szCs w:val="22"/>
          <w:highlight w:val="cyan"/>
        </w:rPr>
      </w:pPr>
      <w:r>
        <w:rPr>
          <w:rFonts w:asciiTheme="minorHAnsi" w:hAnsiTheme="minorHAnsi" w:cstheme="minorHAnsi"/>
          <w:sz w:val="22"/>
          <w:szCs w:val="22"/>
          <w:highlight w:val="cyan"/>
        </w:rPr>
        <w:br w:type="page"/>
      </w:r>
    </w:p>
    <w:p w:rsidR="00A13698" w:rsidRDefault="00A13698" w:rsidP="00A13698">
      <w:pPr>
        <w:jc w:val="right"/>
        <w:rPr>
          <w:rFonts w:asciiTheme="minorHAnsi" w:hAnsiTheme="minorHAnsi" w:cstheme="minorHAnsi"/>
        </w:rPr>
      </w:pPr>
    </w:p>
    <w:p w:rsidR="00501019" w:rsidRDefault="00501019" w:rsidP="00501019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 Dirigente scolastico </w:t>
      </w:r>
    </w:p>
    <w:p w:rsidR="00501019" w:rsidRDefault="00501019" w:rsidP="00501019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ll’Istituto Comprensivo Bra1</w:t>
      </w:r>
    </w:p>
    <w:p w:rsidR="00501019" w:rsidRDefault="00501019" w:rsidP="00A13698">
      <w:pPr>
        <w:jc w:val="center"/>
        <w:rPr>
          <w:rFonts w:asciiTheme="minorHAnsi" w:hAnsiTheme="minorHAnsi" w:cstheme="minorHAnsi"/>
          <w:b/>
        </w:rPr>
      </w:pPr>
    </w:p>
    <w:p w:rsidR="00A13698" w:rsidRPr="00C9003C" w:rsidRDefault="00A13698" w:rsidP="00A13698">
      <w:pPr>
        <w:jc w:val="center"/>
        <w:rPr>
          <w:rFonts w:asciiTheme="minorHAnsi" w:hAnsiTheme="minorHAnsi" w:cstheme="minorHAnsi"/>
          <w:b/>
        </w:rPr>
      </w:pPr>
      <w:r w:rsidRPr="00C9003C">
        <w:rPr>
          <w:rFonts w:asciiTheme="minorHAnsi" w:hAnsiTheme="minorHAnsi" w:cstheme="minorHAnsi"/>
          <w:b/>
        </w:rPr>
        <w:t>ALLEGATO B GRIGLIA DI AUTOVALUTAZIONE</w:t>
      </w:r>
    </w:p>
    <w:p w:rsidR="00342F77" w:rsidRDefault="00C9003C" w:rsidP="00A13698">
      <w:pPr>
        <w:jc w:val="center"/>
        <w:rPr>
          <w:rFonts w:asciiTheme="minorHAnsi" w:hAnsiTheme="minorHAnsi" w:cstheme="minorHAnsi"/>
          <w:b/>
        </w:rPr>
      </w:pPr>
      <w:r w:rsidRPr="00C9003C">
        <w:rPr>
          <w:rFonts w:asciiTheme="minorHAnsi" w:hAnsiTheme="minorHAnsi" w:cstheme="minorHAnsi"/>
          <w:b/>
        </w:rPr>
        <w:t xml:space="preserve">DOCENTE </w:t>
      </w:r>
      <w:r w:rsidR="006775B9" w:rsidRPr="00C9003C">
        <w:rPr>
          <w:rFonts w:asciiTheme="minorHAnsi" w:hAnsiTheme="minorHAnsi" w:cstheme="minorHAnsi"/>
          <w:b/>
        </w:rPr>
        <w:t xml:space="preserve">ESPERTO </w:t>
      </w:r>
    </w:p>
    <w:tbl>
      <w:tblPr>
        <w:tblStyle w:val="Grigliatabella1"/>
        <w:tblW w:w="10371" w:type="dxa"/>
        <w:tblLayout w:type="fixed"/>
        <w:tblLook w:val="04A0" w:firstRow="1" w:lastRow="0" w:firstColumn="1" w:lastColumn="0" w:noHBand="0" w:noVBand="1"/>
      </w:tblPr>
      <w:tblGrid>
        <w:gridCol w:w="3227"/>
        <w:gridCol w:w="2013"/>
        <w:gridCol w:w="2126"/>
        <w:gridCol w:w="13"/>
        <w:gridCol w:w="1546"/>
        <w:gridCol w:w="13"/>
        <w:gridCol w:w="1420"/>
        <w:gridCol w:w="13"/>
      </w:tblGrid>
      <w:tr w:rsidR="00342F77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TITOLO</w:t>
            </w:r>
          </w:p>
        </w:tc>
        <w:tc>
          <w:tcPr>
            <w:tcW w:w="2013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 xml:space="preserve">PUNTI </w:t>
            </w:r>
          </w:p>
          <w:p w:rsidR="00342F77" w:rsidRPr="00AD1B51" w:rsidRDefault="00342F77" w:rsidP="00C9003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(6</w:t>
            </w:r>
            <w:r w:rsidR="00C9003C">
              <w:rPr>
                <w:rFonts w:ascii="Calibri" w:hAnsi="Calibri" w:cs="Calibri"/>
                <w:b/>
                <w:sz w:val="21"/>
                <w:szCs w:val="21"/>
              </w:rPr>
              <w:t>5</w:t>
            </w:r>
            <w:r w:rsidRPr="00AD1B51">
              <w:rPr>
                <w:rFonts w:ascii="Calibri" w:hAnsi="Calibri" w:cs="Calibri"/>
                <w:b/>
                <w:sz w:val="21"/>
                <w:szCs w:val="21"/>
              </w:rPr>
              <w:t xml:space="preserve"> PUNTI)</w:t>
            </w:r>
          </w:p>
        </w:tc>
        <w:tc>
          <w:tcPr>
            <w:tcW w:w="2126" w:type="dxa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SPECIFICHE DEL TITOLO</w:t>
            </w: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</w:p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N.B. tutti i titoli indicati devono essere presenti nel CV presentato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Punteggio autoassegnato</w:t>
            </w: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Punteggio attribuito dalla Commissione</w:t>
            </w:r>
          </w:p>
        </w:tc>
        <w:bookmarkStart w:id="0" w:name="_GoBack"/>
        <w:bookmarkEnd w:id="0"/>
      </w:tr>
      <w:tr w:rsidR="00342F77" w:rsidRPr="00AD1B51" w:rsidTr="0089768D">
        <w:tc>
          <w:tcPr>
            <w:tcW w:w="7379" w:type="dxa"/>
            <w:gridSpan w:val="4"/>
          </w:tcPr>
          <w:p w:rsidR="0042166F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D1B51">
              <w:rPr>
                <w:rFonts w:ascii="Calibri" w:hAnsi="Calibri" w:cs="Calibri"/>
                <w:b/>
                <w:sz w:val="21"/>
                <w:szCs w:val="21"/>
              </w:rPr>
              <w:t>TITOLO DI STUDIO (</w:t>
            </w:r>
            <w:proofErr w:type="spellStart"/>
            <w:r w:rsidRPr="00AD1B51">
              <w:rPr>
                <w:rFonts w:ascii="Calibri" w:hAnsi="Calibri" w:cs="Calibri"/>
                <w:b/>
                <w:sz w:val="21"/>
                <w:szCs w:val="21"/>
              </w:rPr>
              <w:t>max</w:t>
            </w:r>
            <w:proofErr w:type="spellEnd"/>
            <w:r w:rsidRPr="00AD1B51">
              <w:rPr>
                <w:rFonts w:ascii="Calibri" w:hAnsi="Calibri" w:cs="Calibri"/>
                <w:b/>
                <w:sz w:val="21"/>
                <w:szCs w:val="21"/>
              </w:rPr>
              <w:t xml:space="preserve"> 5 punti) </w:t>
            </w:r>
          </w:p>
          <w:p w:rsidR="00342F77" w:rsidRPr="00AD1B51" w:rsidRDefault="00153918" w:rsidP="00564C5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eastAsia="Calibri"/>
                <w:sz w:val="18"/>
                <w:szCs w:val="18"/>
              </w:rPr>
              <w:t>(per Laurea rapportare il punteggio su base 100)</w:t>
            </w:r>
          </w:p>
        </w:tc>
        <w:tc>
          <w:tcPr>
            <w:tcW w:w="1559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33" w:type="dxa"/>
            <w:gridSpan w:val="2"/>
          </w:tcPr>
          <w:p w:rsidR="00342F77" w:rsidRPr="00AD1B51" w:rsidRDefault="00342F77" w:rsidP="0036175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F5518F" w:rsidRDefault="00F5518F" w:rsidP="00F5518F">
            <w:pPr>
              <w:widowControl w:val="0"/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29346D">
              <w:rPr>
                <w:rFonts w:eastAsia="Calibri"/>
                <w:sz w:val="18"/>
                <w:szCs w:val="18"/>
              </w:rPr>
              <w:t>Titolo di studio specifico per l’incarico da affidare (Diploma o laurea indicata nell’avviso)</w:t>
            </w:r>
          </w:p>
          <w:p w:rsidR="00F5518F" w:rsidRPr="0029346D" w:rsidRDefault="00F5518F" w:rsidP="00F5518F">
            <w:pPr>
              <w:widowControl w:val="0"/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FD49EC">
              <w:rPr>
                <w:rFonts w:eastAsia="Calibri"/>
                <w:sz w:val="18"/>
                <w:szCs w:val="18"/>
              </w:rPr>
              <w:t>docente in possesso dei titoli richiesti per l'insegnamento nei percorsi di alfabetizzazione e apprendimento della lingua italiana per stranieri (</w:t>
            </w:r>
            <w:proofErr w:type="spellStart"/>
            <w:r w:rsidRPr="00FD49EC">
              <w:rPr>
                <w:rFonts w:eastAsia="Calibri"/>
                <w:sz w:val="18"/>
                <w:szCs w:val="18"/>
              </w:rPr>
              <w:t>Ditals</w:t>
            </w:r>
            <w:proofErr w:type="spellEnd"/>
            <w:r w:rsidRPr="00FD49EC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FD49EC">
              <w:rPr>
                <w:rFonts w:eastAsia="Calibri"/>
                <w:sz w:val="18"/>
                <w:szCs w:val="18"/>
              </w:rPr>
              <w:t>Cedils</w:t>
            </w:r>
            <w:proofErr w:type="spellEnd"/>
            <w:r w:rsidRPr="00FD49EC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FD49EC">
              <w:rPr>
                <w:rFonts w:eastAsia="Calibri"/>
                <w:sz w:val="18"/>
                <w:szCs w:val="18"/>
              </w:rPr>
              <w:t>Dils-Pg</w:t>
            </w:r>
            <w:proofErr w:type="spellEnd"/>
            <w:r w:rsidRPr="00FD49EC">
              <w:rPr>
                <w:rFonts w:eastAsia="Calibri"/>
                <w:sz w:val="18"/>
                <w:szCs w:val="18"/>
              </w:rPr>
              <w:t xml:space="preserve"> o affini), o per l'accesso alla classe di concorso A23, o con esperienza documentata di almeno tre anni nell'insegnamento della lingua italiana a stranieri maturata presso CPIA e/o associazioni qualificate nel settore di riferimento.</w:t>
            </w:r>
          </w:p>
          <w:p w:rsidR="00F5518F" w:rsidRPr="0029346D" w:rsidRDefault="00F5518F" w:rsidP="00F5518F">
            <w:pPr>
              <w:widowControl w:val="0"/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13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Max 5 punti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a 60 a 70 …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a 71 a 80 …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.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Da 81 a 90 … 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.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a 91 a 95…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.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Da 96 a 100… 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p.ti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Laurea in …….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Voto …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Oppure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iploma …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Voto 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oli …………………………………………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c>
          <w:tcPr>
            <w:tcW w:w="7379" w:type="dxa"/>
            <w:gridSpan w:val="4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>TITOLI CULTURALI (</w:t>
            </w:r>
            <w:proofErr w:type="spellStart"/>
            <w:r w:rsidRPr="00AD1B51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 punti)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Master di I o II livello su tematiche inerenti la tipologia dell’incarico (di durata almeno annuale)</w:t>
            </w:r>
          </w:p>
        </w:tc>
        <w:tc>
          <w:tcPr>
            <w:tcW w:w="2013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2 punti per corso</w:t>
            </w: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Master in 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ottorato di ricerca</w:t>
            </w:r>
          </w:p>
        </w:tc>
        <w:tc>
          <w:tcPr>
            <w:tcW w:w="2013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3 punti</w:t>
            </w: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itolo di Dottore di ricerca in 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Abilitazione all’insegnamento su posto di sostegno</w:t>
            </w:r>
          </w:p>
        </w:tc>
        <w:tc>
          <w:tcPr>
            <w:tcW w:w="2013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A64">
              <w:rPr>
                <w:rFonts w:ascii="Times New Roman" w:hAnsi="Times New Roman"/>
                <w:sz w:val="20"/>
                <w:szCs w:val="20"/>
              </w:rPr>
              <w:t>2 punti</w:t>
            </w: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Seconda laurea </w:t>
            </w:r>
          </w:p>
        </w:tc>
        <w:tc>
          <w:tcPr>
            <w:tcW w:w="2013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2 punti</w:t>
            </w: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Laurea in 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 w:val="restart"/>
            <w:vAlign w:val="center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A64">
              <w:rPr>
                <w:rFonts w:ascii="Times New Roman" w:hAnsi="Times New Roman"/>
                <w:sz w:val="20"/>
                <w:szCs w:val="20"/>
              </w:rPr>
              <w:t>Partecipazione a corsi di formazione aggiornamento su tematiche inerenti la tipologia dell’incarico da affidare di almeno 10 o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vMerge w:val="restart"/>
            <w:vAlign w:val="center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0,5 punti per corso</w:t>
            </w: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  <w:vAlign w:val="center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rso formazione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Tenuto da …</w:t>
            </w:r>
            <w:proofErr w:type="gramStart"/>
            <w:r w:rsidRPr="00AD1B5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Durata 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c>
          <w:tcPr>
            <w:tcW w:w="7379" w:type="dxa"/>
            <w:gridSpan w:val="4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>TITOLI DI SERVIZIO (</w:t>
            </w:r>
            <w:proofErr w:type="spellStart"/>
            <w:r w:rsidRPr="00AD1B51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 15 punti)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Anni di servizio di ruolo effettivamente prestati</w:t>
            </w:r>
          </w:p>
        </w:tc>
        <w:tc>
          <w:tcPr>
            <w:tcW w:w="2013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0,20 per ogni anno 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D1B51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 4 punti)</w:t>
            </w: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Docenza nelle discipline attinenti la tipologia dell’incarico presso una scuola pubblica, paritaria o presso un Centro di Formazione Professionale</w:t>
            </w:r>
          </w:p>
        </w:tc>
        <w:tc>
          <w:tcPr>
            <w:tcW w:w="2013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1 punto per anno (max6)</w:t>
            </w: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Continuità presso l’Istituto Bra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anni di ruolo)</w:t>
            </w:r>
          </w:p>
        </w:tc>
        <w:tc>
          <w:tcPr>
            <w:tcW w:w="2013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2 punti su tre anni completi; 5 punti oltre i tre anni completi</w:t>
            </w:r>
          </w:p>
        </w:tc>
        <w:tc>
          <w:tcPr>
            <w:tcW w:w="2126" w:type="dxa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c>
          <w:tcPr>
            <w:tcW w:w="7379" w:type="dxa"/>
            <w:gridSpan w:val="4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ESPERIENZA (Max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 PUNTI)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 w:val="restart"/>
            <w:vAlign w:val="center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A64">
              <w:rPr>
                <w:rFonts w:ascii="Times New Roman" w:hAnsi="Times New Roman"/>
                <w:sz w:val="20"/>
                <w:szCs w:val="20"/>
              </w:rPr>
              <w:t>Progettazione e realizzazione progetti Europei</w:t>
            </w:r>
          </w:p>
        </w:tc>
        <w:tc>
          <w:tcPr>
            <w:tcW w:w="2013" w:type="dxa"/>
            <w:vMerge w:val="restart"/>
            <w:vAlign w:val="center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D1B51">
              <w:rPr>
                <w:rFonts w:ascii="Times New Roman" w:hAnsi="Times New Roman"/>
                <w:sz w:val="20"/>
                <w:szCs w:val="20"/>
              </w:rPr>
              <w:t xml:space="preserve"> punt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er incarico</w:t>
            </w:r>
          </w:p>
        </w:tc>
        <w:tc>
          <w:tcPr>
            <w:tcW w:w="2126" w:type="dxa"/>
          </w:tcPr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 w:val="restart"/>
          </w:tcPr>
          <w:p w:rsidR="00F5518F" w:rsidRPr="00E74A64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lastRenderedPageBreak/>
              <w:t>Precedente incarico di docente, tutor, coordinatore didattico in modulo formativo analogo</w:t>
            </w:r>
          </w:p>
        </w:tc>
        <w:tc>
          <w:tcPr>
            <w:tcW w:w="2013" w:type="dxa"/>
            <w:vMerge w:val="restart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1,5 punti per ogni incarico di durata almeno pari a 10 ore</w:t>
            </w:r>
          </w:p>
        </w:tc>
        <w:tc>
          <w:tcPr>
            <w:tcW w:w="2126" w:type="dxa"/>
          </w:tcPr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51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urata.</w:t>
            </w:r>
            <w:r w:rsidRPr="00AD1B51">
              <w:rPr>
                <w:rFonts w:ascii="Times New Roman" w:hAnsi="Times New Roman"/>
                <w:sz w:val="20"/>
                <w:szCs w:val="20"/>
              </w:rPr>
              <w:t>…</w:t>
            </w:r>
            <w:proofErr w:type="gramEnd"/>
            <w:r w:rsidRPr="00AD1B51">
              <w:rPr>
                <w:rFonts w:ascii="Times New Roman" w:hAnsi="Times New Roman"/>
                <w:sz w:val="20"/>
                <w:szCs w:val="20"/>
              </w:rPr>
              <w:t xml:space="preserve">… 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3EAB">
              <w:rPr>
                <w:rFonts w:ascii="Times New Roman" w:hAnsi="Times New Roman"/>
                <w:sz w:val="20"/>
                <w:szCs w:val="20"/>
              </w:rPr>
              <w:t>Durata.…</w:t>
            </w:r>
            <w:proofErr w:type="gramEnd"/>
            <w:r w:rsidRPr="00FA3EAB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3EAB">
              <w:rPr>
                <w:rFonts w:ascii="Times New Roman" w:hAnsi="Times New Roman"/>
                <w:sz w:val="20"/>
                <w:szCs w:val="20"/>
              </w:rPr>
              <w:t>Durata.…</w:t>
            </w:r>
            <w:proofErr w:type="gramEnd"/>
            <w:r w:rsidRPr="00FA3EAB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3EAB">
              <w:rPr>
                <w:rFonts w:ascii="Times New Roman" w:hAnsi="Times New Roman"/>
                <w:sz w:val="20"/>
                <w:szCs w:val="20"/>
              </w:rPr>
              <w:t>Durata.…</w:t>
            </w:r>
            <w:proofErr w:type="gramEnd"/>
            <w:r w:rsidRPr="00FA3EAB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Incarico di ……… </w:t>
            </w:r>
          </w:p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per il progetto </w:t>
            </w:r>
          </w:p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 xml:space="preserve">…… </w:t>
            </w:r>
          </w:p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EAB">
              <w:rPr>
                <w:rFonts w:ascii="Times New Roman" w:hAnsi="Times New Roman"/>
                <w:sz w:val="20"/>
                <w:szCs w:val="20"/>
              </w:rPr>
              <w:t>presso l’Istituto ……….</w:t>
            </w:r>
          </w:p>
          <w:p w:rsidR="00F5518F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3EAB">
              <w:rPr>
                <w:rFonts w:ascii="Times New Roman" w:hAnsi="Times New Roman"/>
                <w:sz w:val="20"/>
                <w:szCs w:val="20"/>
              </w:rPr>
              <w:t>Durata.…</w:t>
            </w:r>
            <w:proofErr w:type="gramEnd"/>
            <w:r w:rsidRPr="00FA3EAB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36175C">
        <w:trPr>
          <w:gridAfter w:val="1"/>
          <w:wAfter w:w="13" w:type="dxa"/>
        </w:trPr>
        <w:tc>
          <w:tcPr>
            <w:tcW w:w="10358" w:type="dxa"/>
            <w:gridSpan w:val="7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POSTA PROGETTUALE</w:t>
            </w: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 (Max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AD1B51">
              <w:rPr>
                <w:rFonts w:ascii="Times New Roman" w:hAnsi="Times New Roman"/>
                <w:b/>
                <w:sz w:val="20"/>
                <w:szCs w:val="20"/>
              </w:rPr>
              <w:t xml:space="preserve"> PUNTI)</w:t>
            </w: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F5518F" w:rsidRPr="00153918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153918">
              <w:rPr>
                <w:rFonts w:ascii="Times New Roman" w:hAnsi="Times New Roman"/>
                <w:sz w:val="20"/>
                <w:szCs w:val="20"/>
              </w:rPr>
              <w:t>Chiarezza e qualità della proposta progettuale (obiettivi formativi, risultati attesi)</w:t>
            </w:r>
          </w:p>
        </w:tc>
        <w:tc>
          <w:tcPr>
            <w:tcW w:w="2013" w:type="dxa"/>
          </w:tcPr>
          <w:p w:rsidR="00F5518F" w:rsidRPr="00153918" w:rsidRDefault="00F5518F" w:rsidP="00F5518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3918">
              <w:rPr>
                <w:rFonts w:ascii="Times New Roman" w:eastAsia="Calibri" w:hAnsi="Times New Roman"/>
                <w:sz w:val="20"/>
                <w:szCs w:val="20"/>
              </w:rPr>
              <w:t>DA 0 A 5 PUNTI MAX.</w:t>
            </w:r>
          </w:p>
        </w:tc>
        <w:tc>
          <w:tcPr>
            <w:tcW w:w="2126" w:type="dxa"/>
          </w:tcPr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F5518F" w:rsidRPr="00153918" w:rsidRDefault="00F5518F" w:rsidP="00F551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153918">
              <w:rPr>
                <w:rFonts w:ascii="Times New Roman" w:hAnsi="Times New Roman"/>
                <w:sz w:val="20"/>
                <w:szCs w:val="20"/>
              </w:rPr>
              <w:t>Coerenza del percorso progettuale (articolazione, contenuti, modalità di valutazione)</w:t>
            </w:r>
          </w:p>
        </w:tc>
        <w:tc>
          <w:tcPr>
            <w:tcW w:w="2013" w:type="dxa"/>
          </w:tcPr>
          <w:p w:rsidR="00F5518F" w:rsidRPr="00153918" w:rsidRDefault="00F5518F" w:rsidP="00F5518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3918">
              <w:rPr>
                <w:rFonts w:ascii="Times New Roman" w:eastAsia="Calibri" w:hAnsi="Times New Roman"/>
                <w:sz w:val="20"/>
                <w:szCs w:val="20"/>
              </w:rPr>
              <w:t>DA 0 A 5 PUNTI MAX.</w:t>
            </w:r>
          </w:p>
        </w:tc>
        <w:tc>
          <w:tcPr>
            <w:tcW w:w="2126" w:type="dxa"/>
          </w:tcPr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18F" w:rsidRPr="00AD1B51" w:rsidTr="0089768D">
        <w:trPr>
          <w:gridAfter w:val="1"/>
          <w:wAfter w:w="13" w:type="dxa"/>
        </w:trPr>
        <w:tc>
          <w:tcPr>
            <w:tcW w:w="3227" w:type="dxa"/>
          </w:tcPr>
          <w:p w:rsidR="00F5518F" w:rsidRPr="00153918" w:rsidRDefault="00F5518F" w:rsidP="00F5518F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18">
              <w:rPr>
                <w:rFonts w:ascii="Times New Roman" w:hAnsi="Times New Roman"/>
                <w:sz w:val="20"/>
                <w:szCs w:val="20"/>
              </w:rPr>
              <w:t>Metodologie innovative inserite nella proposta progettuale</w:t>
            </w:r>
          </w:p>
        </w:tc>
        <w:tc>
          <w:tcPr>
            <w:tcW w:w="2013" w:type="dxa"/>
          </w:tcPr>
          <w:p w:rsidR="00F5518F" w:rsidRPr="00153918" w:rsidRDefault="00F5518F" w:rsidP="00F5518F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3918">
              <w:rPr>
                <w:rFonts w:ascii="Times New Roman" w:eastAsia="Calibri" w:hAnsi="Times New Roman"/>
                <w:sz w:val="20"/>
                <w:szCs w:val="20"/>
              </w:rPr>
              <w:t>DA 0 A 5 PUNTI MAX.</w:t>
            </w:r>
          </w:p>
        </w:tc>
        <w:tc>
          <w:tcPr>
            <w:tcW w:w="2126" w:type="dxa"/>
          </w:tcPr>
          <w:p w:rsidR="00F5518F" w:rsidRPr="00FA3EAB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F5518F" w:rsidRPr="00AD1B51" w:rsidRDefault="00F5518F" w:rsidP="00F551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2F77" w:rsidRDefault="00342F77" w:rsidP="00A13698">
      <w:pPr>
        <w:jc w:val="center"/>
        <w:rPr>
          <w:rFonts w:asciiTheme="minorHAnsi" w:hAnsiTheme="minorHAnsi" w:cstheme="minorHAnsi"/>
          <w:b/>
        </w:rPr>
      </w:pPr>
    </w:p>
    <w:p w:rsidR="00A13698" w:rsidRDefault="00A13698" w:rsidP="00A13698">
      <w:pPr>
        <w:rPr>
          <w:rFonts w:asciiTheme="minorHAnsi" w:hAnsiTheme="minorHAnsi" w:cstheme="minorHAnsi"/>
          <w:b/>
        </w:rPr>
      </w:pPr>
    </w:p>
    <w:p w:rsidR="00A13698" w:rsidRDefault="00F5426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Firma ________________________</w:t>
      </w:r>
      <w:r w:rsidR="00A13698">
        <w:rPr>
          <w:rFonts w:asciiTheme="minorHAnsi" w:hAnsiTheme="minorHAnsi" w:cstheme="minorHAnsi"/>
          <w:b/>
        </w:rPr>
        <w:br w:type="page"/>
      </w:r>
    </w:p>
    <w:p w:rsidR="00A13698" w:rsidRDefault="00A13698" w:rsidP="00A13698">
      <w:pPr>
        <w:rPr>
          <w:rFonts w:asciiTheme="minorHAnsi" w:hAnsiTheme="minorHAnsi" w:cstheme="minorHAnsi"/>
          <w:b/>
        </w:rPr>
      </w:pPr>
    </w:p>
    <w:p w:rsidR="00A13698" w:rsidRPr="00E172F0" w:rsidRDefault="00A13698" w:rsidP="00A13698">
      <w:pPr>
        <w:jc w:val="center"/>
        <w:rPr>
          <w:b/>
          <w:sz w:val="22"/>
        </w:rPr>
      </w:pPr>
      <w:r w:rsidRPr="00E172F0">
        <w:rPr>
          <w:b/>
          <w:sz w:val="22"/>
        </w:rPr>
        <w:t>ALLEGATO C – Trattamento Dati personali, Consenso privacy</w:t>
      </w:r>
    </w:p>
    <w:p w:rsidR="00A13698" w:rsidRDefault="00A13698" w:rsidP="00A13698">
      <w:pPr>
        <w:rPr>
          <w:sz w:val="22"/>
        </w:rPr>
      </w:pP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  <w:r w:rsidRPr="00E172F0">
        <w:rPr>
          <w:sz w:val="22"/>
        </w:rPr>
        <w:tab/>
      </w:r>
    </w:p>
    <w:p w:rsidR="00A13698" w:rsidRDefault="00A13698" w:rsidP="00A13698">
      <w:pPr>
        <w:rPr>
          <w:sz w:val="22"/>
        </w:rPr>
      </w:pPr>
    </w:p>
    <w:p w:rsidR="00A13698" w:rsidRPr="003A7C57" w:rsidRDefault="00A13698" w:rsidP="00A13698">
      <w:pPr>
        <w:ind w:left="5664" w:firstLine="708"/>
        <w:jc w:val="right"/>
        <w:rPr>
          <w:sz w:val="22"/>
        </w:rPr>
      </w:pPr>
      <w:r w:rsidRPr="003A7C57">
        <w:rPr>
          <w:sz w:val="22"/>
        </w:rPr>
        <w:t xml:space="preserve">Alla Dirigente Scolastica </w:t>
      </w:r>
      <w:r w:rsidRPr="003A7C57">
        <w:rPr>
          <w:sz w:val="22"/>
        </w:rPr>
        <w:tab/>
      </w:r>
      <w:r w:rsidRPr="003A7C57">
        <w:rPr>
          <w:sz w:val="22"/>
        </w:rPr>
        <w:tab/>
      </w:r>
      <w:r w:rsidRPr="003A7C57">
        <w:rPr>
          <w:sz w:val="22"/>
        </w:rPr>
        <w:tab/>
      </w:r>
      <w:r w:rsidRPr="003A7C57">
        <w:rPr>
          <w:sz w:val="22"/>
        </w:rPr>
        <w:tab/>
      </w:r>
      <w:r w:rsidRPr="003A7C57">
        <w:rPr>
          <w:sz w:val="22"/>
        </w:rPr>
        <w:tab/>
      </w:r>
      <w:r w:rsidRPr="003A7C57">
        <w:rPr>
          <w:sz w:val="22"/>
        </w:rPr>
        <w:tab/>
      </w:r>
      <w:r w:rsidRPr="003A7C57">
        <w:rPr>
          <w:sz w:val="22"/>
        </w:rPr>
        <w:tab/>
      </w:r>
      <w:r w:rsidRPr="003A7C57">
        <w:rPr>
          <w:sz w:val="22"/>
        </w:rPr>
        <w:tab/>
        <w:t xml:space="preserve">dell'I.C. BRA 1 </w:t>
      </w:r>
    </w:p>
    <w:p w:rsidR="00A13698" w:rsidRPr="003A7C57" w:rsidRDefault="00A13698" w:rsidP="00A13698">
      <w:pPr>
        <w:rPr>
          <w:sz w:val="22"/>
        </w:rPr>
      </w:pPr>
    </w:p>
    <w:p w:rsidR="00A13698" w:rsidRPr="003A7C57" w:rsidRDefault="00A13698" w:rsidP="00E75F63">
      <w:pPr>
        <w:jc w:val="both"/>
        <w:rPr>
          <w:b/>
          <w:sz w:val="22"/>
        </w:rPr>
      </w:pPr>
      <w:r w:rsidRPr="003A7C57">
        <w:rPr>
          <w:b/>
          <w:sz w:val="22"/>
        </w:rPr>
        <w:t xml:space="preserve">Oggetto: autorizzazione al trattamento dei dati relativamente alla domanda di partecipazione all'Avviso di selezione di </w:t>
      </w:r>
      <w:r w:rsidR="00E75F63" w:rsidRPr="00E75F63">
        <w:rPr>
          <w:b/>
          <w:sz w:val="22"/>
        </w:rPr>
        <w:t xml:space="preserve">docenti esperti per il conferimento di incarichi individuali nell’ambito dei progetti ricadenti nel PNRR D.M. 170/2022 – percorsi di potenziamento delle competenze di base, di motivazione e di accompagnamento – ambito </w:t>
      </w:r>
      <w:r w:rsidR="00EC69A7">
        <w:rPr>
          <w:b/>
          <w:sz w:val="22"/>
        </w:rPr>
        <w:t>L2</w:t>
      </w:r>
    </w:p>
    <w:p w:rsidR="00A13698" w:rsidRPr="003A7C57" w:rsidRDefault="00A13698" w:rsidP="00A13698">
      <w:pPr>
        <w:rPr>
          <w:sz w:val="22"/>
        </w:rPr>
      </w:pPr>
    </w:p>
    <w:p w:rsidR="00A13698" w:rsidRPr="003A7C57" w:rsidRDefault="00A13698" w:rsidP="00A13698">
      <w:pPr>
        <w:rPr>
          <w:sz w:val="22"/>
        </w:rPr>
      </w:pPr>
      <w:r w:rsidRPr="003A7C57">
        <w:rPr>
          <w:sz w:val="22"/>
        </w:rPr>
        <w:tab/>
      </w:r>
    </w:p>
    <w:p w:rsidR="00A13698" w:rsidRPr="003A7C57" w:rsidRDefault="00A13698" w:rsidP="00A13698">
      <w:pPr>
        <w:rPr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>Il La/ sottoscritto/a _____________________________________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 xml:space="preserve">nato/a ___________________il ________________ C.F _______________________________ 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>residente a ____________________________________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>via __________________________________ tel. ________________________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 xml:space="preserve">mail ___________________________________________________ 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 xml:space="preserve">Qualifica 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>_____________________________________________________________________________</w:t>
      </w:r>
    </w:p>
    <w:p w:rsidR="00A13698" w:rsidRPr="00942EDF" w:rsidRDefault="00A13698" w:rsidP="00A13698">
      <w:pPr>
        <w:jc w:val="center"/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jc w:val="center"/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>DICHIARA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 xml:space="preserve"> di aver preso visione dell'Informativa ai sensi dell'art. 13 del Regolamento UE 2016/679 (GDPR) per dipendenti e collaboratori, pubblicata sul sito dell'Istituto, nella sezione Privacy; 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 xml:space="preserve"> di autorizzare il trattamento dei dati raccolti nel procedimento di cui all'oggetto, ai sensi e agli effetti di cui all’Art. 13 del Regolamento UE 2016/679 (GDPR). </w:t>
      </w: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sz w:val="22"/>
        </w:rPr>
      </w:pPr>
      <w:r w:rsidRPr="00942EDF">
        <w:rPr>
          <w:rFonts w:ascii="Times New Roman" w:hAnsi="Times New Roman" w:cs="Times New Roman"/>
          <w:sz w:val="22"/>
        </w:rPr>
        <w:t>Bra</w:t>
      </w:r>
      <w:proofErr w:type="gramStart"/>
      <w:r w:rsidRPr="00942EDF">
        <w:rPr>
          <w:rFonts w:ascii="Times New Roman" w:hAnsi="Times New Roman" w:cs="Times New Roman"/>
          <w:sz w:val="22"/>
        </w:rPr>
        <w:t>,  ...................</w:t>
      </w:r>
      <w:proofErr w:type="gramEnd"/>
      <w:r w:rsidRPr="00942EDF">
        <w:rPr>
          <w:rFonts w:ascii="Times New Roman" w:hAnsi="Times New Roman" w:cs="Times New Roman"/>
          <w:sz w:val="22"/>
        </w:rPr>
        <w:t xml:space="preserve">                                      Firma del Candidato   __________________                                                                    </w:t>
      </w:r>
    </w:p>
    <w:p w:rsidR="00A13698" w:rsidRPr="00942EDF" w:rsidRDefault="00A13698" w:rsidP="00A13698">
      <w:pPr>
        <w:rPr>
          <w:rFonts w:ascii="Times New Roman" w:hAnsi="Times New Roman" w:cs="Times New Roman"/>
          <w:b/>
          <w:sz w:val="22"/>
        </w:rPr>
      </w:pPr>
    </w:p>
    <w:p w:rsidR="00A13698" w:rsidRPr="00942EDF" w:rsidRDefault="00A13698" w:rsidP="00A13698">
      <w:pPr>
        <w:rPr>
          <w:rFonts w:ascii="Times New Roman" w:hAnsi="Times New Roman" w:cs="Times New Roman"/>
          <w:b/>
          <w:sz w:val="22"/>
        </w:rPr>
      </w:pPr>
    </w:p>
    <w:p w:rsidR="00A13698" w:rsidRDefault="00A13698" w:rsidP="00A13698">
      <w:pPr>
        <w:rPr>
          <w:rFonts w:asciiTheme="minorHAnsi" w:hAnsiTheme="minorHAnsi" w:cstheme="minorHAnsi"/>
          <w:b/>
          <w:sz w:val="22"/>
        </w:rPr>
      </w:pPr>
    </w:p>
    <w:p w:rsidR="00A13698" w:rsidRDefault="00A13698" w:rsidP="00A13698">
      <w:pPr>
        <w:rPr>
          <w:rFonts w:asciiTheme="minorHAnsi" w:hAnsiTheme="minorHAnsi" w:cstheme="minorHAnsi"/>
          <w:b/>
          <w:sz w:val="22"/>
        </w:rPr>
      </w:pPr>
    </w:p>
    <w:p w:rsidR="00A13698" w:rsidRDefault="00A13698" w:rsidP="00A13698">
      <w:pPr>
        <w:rPr>
          <w:rFonts w:asciiTheme="minorHAnsi" w:hAnsiTheme="minorHAnsi" w:cstheme="minorHAnsi"/>
          <w:b/>
          <w:sz w:val="22"/>
        </w:rPr>
      </w:pPr>
    </w:p>
    <w:p w:rsidR="00A13698" w:rsidRDefault="00A13698" w:rsidP="00A13698">
      <w:pPr>
        <w:rPr>
          <w:rFonts w:asciiTheme="minorHAnsi" w:hAnsiTheme="minorHAnsi" w:cstheme="minorHAnsi"/>
          <w:b/>
          <w:sz w:val="22"/>
        </w:rPr>
      </w:pPr>
    </w:p>
    <w:p w:rsidR="00A13698" w:rsidRDefault="00A13698" w:rsidP="00A13698">
      <w:pPr>
        <w:rPr>
          <w:rFonts w:asciiTheme="minorHAnsi" w:hAnsiTheme="minorHAnsi" w:cstheme="minorHAnsi"/>
          <w:b/>
          <w:sz w:val="22"/>
        </w:rPr>
      </w:pPr>
    </w:p>
    <w:p w:rsidR="00A13698" w:rsidRDefault="00A13698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:rsidR="00A13698" w:rsidRDefault="00A13698" w:rsidP="00A13698">
      <w:pPr>
        <w:rPr>
          <w:rFonts w:asciiTheme="minorHAnsi" w:hAnsiTheme="minorHAnsi" w:cstheme="minorHAnsi"/>
          <w:b/>
          <w:sz w:val="22"/>
        </w:rPr>
      </w:pPr>
    </w:p>
    <w:p w:rsidR="00556DE8" w:rsidRDefault="00556DE8" w:rsidP="00A13698">
      <w:pPr>
        <w:jc w:val="center"/>
        <w:rPr>
          <w:b/>
          <w:color w:val="000000"/>
          <w:sz w:val="22"/>
        </w:rPr>
      </w:pPr>
    </w:p>
    <w:p w:rsidR="00556DE8" w:rsidRDefault="00556DE8" w:rsidP="00A13698">
      <w:pPr>
        <w:jc w:val="center"/>
        <w:rPr>
          <w:b/>
          <w:color w:val="000000"/>
          <w:sz w:val="22"/>
        </w:rPr>
      </w:pPr>
    </w:p>
    <w:p w:rsidR="00A13698" w:rsidRDefault="00A13698" w:rsidP="00A13698">
      <w:pPr>
        <w:jc w:val="center"/>
        <w:rPr>
          <w:b/>
          <w:color w:val="000000"/>
          <w:sz w:val="22"/>
        </w:rPr>
      </w:pPr>
      <w:r w:rsidRPr="00ED3F55">
        <w:rPr>
          <w:b/>
          <w:color w:val="000000"/>
          <w:sz w:val="22"/>
        </w:rPr>
        <w:t>ALLEGATO D</w:t>
      </w:r>
    </w:p>
    <w:p w:rsidR="00A13698" w:rsidRDefault="00A13698" w:rsidP="00A13698">
      <w:pPr>
        <w:rPr>
          <w:b/>
          <w:color w:val="000000"/>
          <w:sz w:val="22"/>
        </w:rPr>
      </w:pPr>
    </w:p>
    <w:p w:rsidR="00A13698" w:rsidRPr="00611CA8" w:rsidRDefault="00A13698" w:rsidP="00A13698">
      <w:pPr>
        <w:jc w:val="right"/>
        <w:rPr>
          <w:rFonts w:ascii="Calibri" w:hAnsi="Calibri" w:cs="Calibri"/>
          <w:b/>
          <w:sz w:val="22"/>
          <w:szCs w:val="22"/>
        </w:rPr>
      </w:pPr>
    </w:p>
    <w:p w:rsidR="00A13698" w:rsidRPr="00611CA8" w:rsidRDefault="00A13698" w:rsidP="00A13698">
      <w:pPr>
        <w:jc w:val="both"/>
        <w:rPr>
          <w:rFonts w:ascii="Calibri" w:hAnsi="Calibri" w:cs="Calibri"/>
          <w:b/>
          <w:sz w:val="22"/>
          <w:szCs w:val="22"/>
        </w:rPr>
      </w:pPr>
    </w:p>
    <w:p w:rsidR="007E18DF" w:rsidRPr="007E18DF" w:rsidRDefault="007E18DF" w:rsidP="007E18DF">
      <w:pPr>
        <w:jc w:val="center"/>
        <w:rPr>
          <w:b/>
        </w:rPr>
      </w:pPr>
      <w:r w:rsidRPr="007E18DF">
        <w:rPr>
          <w:b/>
        </w:rPr>
        <w:t>DICHIARAZIONE SULL’INSUSSISTENZA DI SITUAZIONI DI CONFLITTO DI INTERESSE E DI CAUSE DI INCONFERIBILITÀ E INCOMPATIBILITÀ</w:t>
      </w:r>
    </w:p>
    <w:p w:rsidR="007E18DF" w:rsidRPr="007E18DF" w:rsidRDefault="007E18DF" w:rsidP="007E18DF">
      <w:pPr>
        <w:jc w:val="center"/>
        <w:rPr>
          <w:b/>
        </w:rPr>
      </w:pPr>
      <w:r w:rsidRPr="007E18DF">
        <w:rPr>
          <w:b/>
        </w:rPr>
        <w:t xml:space="preserve">(ai sensi dell’art. 53, comma 14 del </w:t>
      </w:r>
      <w:proofErr w:type="spellStart"/>
      <w:proofErr w:type="gramStart"/>
      <w:r w:rsidRPr="007E18DF">
        <w:rPr>
          <w:b/>
        </w:rPr>
        <w:t>D.Lgs</w:t>
      </w:r>
      <w:proofErr w:type="gramEnd"/>
      <w:r w:rsidRPr="007E18DF">
        <w:rPr>
          <w:b/>
        </w:rPr>
        <w:t>.</w:t>
      </w:r>
      <w:proofErr w:type="spellEnd"/>
      <w:r w:rsidRPr="007E18DF">
        <w:rPr>
          <w:b/>
        </w:rPr>
        <w:t xml:space="preserve"> 165/2001 come modificato dall’art. 1 comma 42 lettera h</w:t>
      </w:r>
    </w:p>
    <w:p w:rsidR="007E18DF" w:rsidRDefault="007E18DF" w:rsidP="007E18DF">
      <w:pPr>
        <w:jc w:val="center"/>
        <w:rPr>
          <w:b/>
        </w:rPr>
      </w:pPr>
      <w:r w:rsidRPr="007E18DF">
        <w:rPr>
          <w:b/>
        </w:rPr>
        <w:t xml:space="preserve">L. 190/2012 e dall’art. 20 del </w:t>
      </w:r>
      <w:proofErr w:type="spellStart"/>
      <w:r w:rsidRPr="007E18DF">
        <w:rPr>
          <w:b/>
        </w:rPr>
        <w:t>D.Lgs.</w:t>
      </w:r>
      <w:proofErr w:type="spellEnd"/>
      <w:r w:rsidRPr="007E18DF">
        <w:rPr>
          <w:b/>
        </w:rPr>
        <w:t xml:space="preserve"> 39/2013)</w:t>
      </w:r>
    </w:p>
    <w:p w:rsidR="00202CFB" w:rsidRDefault="00202CFB" w:rsidP="007E18DF">
      <w:pPr>
        <w:jc w:val="center"/>
        <w:rPr>
          <w:b/>
        </w:rPr>
      </w:pPr>
    </w:p>
    <w:p w:rsidR="007E18DF" w:rsidRPr="003A7C57" w:rsidRDefault="007E18DF" w:rsidP="007E18DF">
      <w:pPr>
        <w:jc w:val="center"/>
        <w:rPr>
          <w:b/>
        </w:rPr>
      </w:pPr>
    </w:p>
    <w:p w:rsidR="007E18DF" w:rsidRPr="00942EDF" w:rsidRDefault="007E18DF" w:rsidP="007E18DF">
      <w:pPr>
        <w:jc w:val="right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Al Dirigente Scolastico</w:t>
      </w:r>
    </w:p>
    <w:p w:rsidR="007E18DF" w:rsidRPr="00942EDF" w:rsidRDefault="007E18DF" w:rsidP="007E18DF">
      <w:pPr>
        <w:jc w:val="right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Dell’ISTITUTO COMPRENSIVO BRA 1</w:t>
      </w:r>
    </w:p>
    <w:p w:rsidR="007E18DF" w:rsidRDefault="007E18DF" w:rsidP="007E18DF">
      <w:pPr>
        <w:jc w:val="right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BRA (CN)</w:t>
      </w:r>
    </w:p>
    <w:p w:rsidR="00202CFB" w:rsidRPr="00942EDF" w:rsidRDefault="00202CFB" w:rsidP="007E18DF">
      <w:pPr>
        <w:jc w:val="right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jc w:val="right"/>
        <w:rPr>
          <w:rFonts w:ascii="Times New Roman" w:hAnsi="Times New Roman" w:cs="Times New Roman"/>
        </w:rPr>
      </w:pPr>
    </w:p>
    <w:p w:rsidR="00942EDF" w:rsidRPr="00942EDF" w:rsidRDefault="007E18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 xml:space="preserve">Il/La sottoscritto/a __________________________ nato/a </w:t>
      </w:r>
      <w:proofErr w:type="spellStart"/>
      <w:r w:rsidRPr="00942EDF">
        <w:rPr>
          <w:rFonts w:ascii="Times New Roman" w:hAnsi="Times New Roman" w:cs="Times New Roman"/>
        </w:rPr>
        <w:t>a</w:t>
      </w:r>
      <w:proofErr w:type="spellEnd"/>
      <w:r w:rsidRPr="00942EDF">
        <w:rPr>
          <w:rFonts w:ascii="Times New Roman" w:hAnsi="Times New Roman" w:cs="Times New Roman"/>
        </w:rPr>
        <w:t xml:space="preserve"> ___________________ il _____________e residente </w:t>
      </w:r>
    </w:p>
    <w:p w:rsidR="00942EDF" w:rsidRPr="00942EDF" w:rsidRDefault="00942EDF" w:rsidP="007E18DF">
      <w:pPr>
        <w:jc w:val="both"/>
        <w:rPr>
          <w:rFonts w:ascii="Times New Roman" w:hAnsi="Times New Roman" w:cs="Times New Roman"/>
        </w:rPr>
      </w:pPr>
    </w:p>
    <w:p w:rsidR="00942EDF" w:rsidRPr="00942EDF" w:rsidRDefault="007E18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 xml:space="preserve">a______________________________________________ </w:t>
      </w:r>
    </w:p>
    <w:p w:rsidR="00942EDF" w:rsidRPr="00942EDF" w:rsidRDefault="00942EDF" w:rsidP="007E18DF">
      <w:pPr>
        <w:jc w:val="both"/>
        <w:rPr>
          <w:rFonts w:ascii="Times New Roman" w:hAnsi="Times New Roman" w:cs="Times New Roman"/>
        </w:rPr>
      </w:pPr>
    </w:p>
    <w:p w:rsidR="00942EDF" w:rsidRPr="00942EDF" w:rsidRDefault="00942E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in qualità di _____________________________________ a tempo ______________________________________</w:t>
      </w:r>
    </w:p>
    <w:p w:rsidR="00942EDF" w:rsidRPr="00942EDF" w:rsidRDefault="00942EDF" w:rsidP="007E18DF">
      <w:pPr>
        <w:jc w:val="both"/>
        <w:rPr>
          <w:rFonts w:ascii="Times New Roman" w:hAnsi="Times New Roman" w:cs="Times New Roman"/>
        </w:rPr>
      </w:pPr>
    </w:p>
    <w:p w:rsidR="00942EDF" w:rsidRPr="00942EDF" w:rsidRDefault="00942E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presso l’Istituzione scolastica _____________________________________</w:t>
      </w:r>
      <w:r w:rsidR="00202CFB">
        <w:rPr>
          <w:rFonts w:ascii="Times New Roman" w:hAnsi="Times New Roman" w:cs="Times New Roman"/>
        </w:rPr>
        <w:t>_______________________________</w:t>
      </w:r>
    </w:p>
    <w:p w:rsidR="00942EDF" w:rsidRPr="00942EDF" w:rsidRDefault="00942EDF" w:rsidP="007E18DF">
      <w:pPr>
        <w:jc w:val="both"/>
        <w:rPr>
          <w:rFonts w:ascii="Times New Roman" w:hAnsi="Times New Roman" w:cs="Times New Roman"/>
        </w:rPr>
      </w:pPr>
    </w:p>
    <w:p w:rsidR="007E18DF" w:rsidRPr="00E75F63" w:rsidRDefault="007E18DF" w:rsidP="007E18DF">
      <w:pPr>
        <w:jc w:val="both"/>
        <w:rPr>
          <w:rFonts w:ascii="Times New Roman" w:hAnsi="Times New Roman" w:cs="Times New Roman"/>
        </w:rPr>
      </w:pPr>
      <w:r w:rsidRPr="00E75F63">
        <w:rPr>
          <w:rFonts w:ascii="Times New Roman" w:hAnsi="Times New Roman" w:cs="Times New Roman"/>
        </w:rPr>
        <w:t xml:space="preserve">in relazione </w:t>
      </w:r>
      <w:r w:rsidR="00731BA1" w:rsidRPr="00E75F63">
        <w:rPr>
          <w:rFonts w:ascii="Times New Roman" w:hAnsi="Times New Roman" w:cs="Times New Roman"/>
        </w:rPr>
        <w:t xml:space="preserve">al presente avviso di selezione in qualità di </w:t>
      </w:r>
      <w:r w:rsidR="00E75F63" w:rsidRPr="00E75F63">
        <w:rPr>
          <w:rFonts w:ascii="Times New Roman" w:hAnsi="Times New Roman" w:cs="Times New Roman"/>
          <w:b/>
          <w:bCs/>
        </w:rPr>
        <w:t xml:space="preserve">docenti esperti per il conferimento di incarichi individuali nell’ambito dei progetti ricadenti nel PNRR D.M. 170/2022 – percorsi di potenziamento delle competenze di base, di motivazione e di accompagnamento – ambito </w:t>
      </w:r>
      <w:r w:rsidR="00EC69A7">
        <w:rPr>
          <w:rFonts w:ascii="Times New Roman" w:hAnsi="Times New Roman" w:cs="Times New Roman"/>
          <w:b/>
          <w:bCs/>
        </w:rPr>
        <w:t>L2</w:t>
      </w:r>
      <w:r w:rsidR="00E75F63" w:rsidRPr="00E75F63">
        <w:rPr>
          <w:rFonts w:ascii="Times New Roman" w:hAnsi="Times New Roman" w:cs="Times New Roman"/>
          <w:b/>
          <w:bCs/>
        </w:rPr>
        <w:t xml:space="preserve"> </w:t>
      </w:r>
      <w:r w:rsidRPr="00E75F63">
        <w:rPr>
          <w:rFonts w:ascii="Times New Roman" w:hAnsi="Times New Roman" w:cs="Times New Roman"/>
        </w:rPr>
        <w:t xml:space="preserve">consapevole delle sviste dal contratto ed azioni penali in caso di dichiarazioni mendaci e della conseguente decadenza dai benefici conseguenti al provvedimento emanato (ai sensi degli artt. 75 e 76 del DPR 445/2000), </w:t>
      </w: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jc w:val="center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DICHIARA</w:t>
      </w:r>
    </w:p>
    <w:p w:rsidR="007E18DF" w:rsidRPr="00942EDF" w:rsidRDefault="007E18DF" w:rsidP="007E18DF">
      <w:pPr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sotto la propria responsabilità</w:t>
      </w: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 xml:space="preserve">• Che non sussistono situazioni, anche potenziali, di conflitto di interesse con l’Istituto Comprensivo Bra 1 di Bra, ai sensi dell’art. 53, comma 14, del </w:t>
      </w:r>
      <w:proofErr w:type="spellStart"/>
      <w:r w:rsidRPr="00942EDF">
        <w:rPr>
          <w:rFonts w:ascii="Times New Roman" w:hAnsi="Times New Roman" w:cs="Times New Roman"/>
        </w:rPr>
        <w:t>D.Lgs</w:t>
      </w:r>
      <w:proofErr w:type="spellEnd"/>
      <w:r w:rsidRPr="00942EDF">
        <w:rPr>
          <w:rFonts w:ascii="Times New Roman" w:hAnsi="Times New Roman" w:cs="Times New Roman"/>
        </w:rPr>
        <w:t xml:space="preserve"> 165/2001, come modificato dalla legge n. 190/2012;</w:t>
      </w:r>
    </w:p>
    <w:p w:rsidR="006B388F" w:rsidRPr="00942EDF" w:rsidRDefault="006B388F" w:rsidP="007E18DF">
      <w:pPr>
        <w:jc w:val="both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 xml:space="preserve">• Che non sussistono cause di incompatibilità o </w:t>
      </w:r>
      <w:proofErr w:type="spellStart"/>
      <w:r w:rsidRPr="00942EDF">
        <w:rPr>
          <w:rFonts w:ascii="Times New Roman" w:hAnsi="Times New Roman" w:cs="Times New Roman"/>
        </w:rPr>
        <w:t>inconferibilità</w:t>
      </w:r>
      <w:proofErr w:type="spellEnd"/>
      <w:r w:rsidRPr="00942EDF">
        <w:rPr>
          <w:rFonts w:ascii="Times New Roman" w:hAnsi="Times New Roman" w:cs="Times New Roman"/>
        </w:rPr>
        <w:t xml:space="preserve">, ai sensi dell’art. 20 del </w:t>
      </w:r>
      <w:proofErr w:type="spellStart"/>
      <w:r w:rsidRPr="00942EDF">
        <w:rPr>
          <w:rFonts w:ascii="Times New Roman" w:hAnsi="Times New Roman" w:cs="Times New Roman"/>
        </w:rPr>
        <w:t>D.Lgs</w:t>
      </w:r>
      <w:proofErr w:type="spellEnd"/>
      <w:r w:rsidRPr="00942EDF">
        <w:rPr>
          <w:rFonts w:ascii="Times New Roman" w:hAnsi="Times New Roman" w:cs="Times New Roman"/>
        </w:rPr>
        <w:t xml:space="preserve"> 39/2013, a svolgere incarichi nell’interesse dell’Istituto Comprensivo Bra1.</w:t>
      </w:r>
    </w:p>
    <w:p w:rsidR="006B388F" w:rsidRPr="00942EDF" w:rsidRDefault="006B388F" w:rsidP="007E18DF">
      <w:pPr>
        <w:jc w:val="both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Il sottoscritto si impegna, altresì, a comunicare tempestivamente eventuali variazioni del contenuto della presente dichiarazione e a rendere nel caso, una nuova dichiarazione sostitutiva.</w:t>
      </w: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jc w:val="center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AUTORIZZA</w:t>
      </w:r>
    </w:p>
    <w:p w:rsidR="007E18DF" w:rsidRPr="00942EDF" w:rsidRDefault="007E18DF" w:rsidP="007E18DF">
      <w:pPr>
        <w:jc w:val="center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>La pubblicazione dei presenti dati sul sito web dell’Istituto Comprensivo BRA 1.</w:t>
      </w:r>
    </w:p>
    <w:p w:rsidR="007E18DF" w:rsidRPr="00942EDF" w:rsidRDefault="007E18DF" w:rsidP="007E18DF">
      <w:pPr>
        <w:jc w:val="both"/>
        <w:rPr>
          <w:rFonts w:ascii="Times New Roman" w:hAnsi="Times New Roman" w:cs="Times New Roman"/>
        </w:rPr>
      </w:pPr>
    </w:p>
    <w:p w:rsidR="007E18DF" w:rsidRPr="00942EDF" w:rsidRDefault="007E18DF" w:rsidP="007E18DF">
      <w:pPr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</w:p>
    <w:p w:rsidR="007E18DF" w:rsidRPr="00942EDF" w:rsidRDefault="007E18DF" w:rsidP="007E18DF">
      <w:pPr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 xml:space="preserve">Data _________________                                     </w:t>
      </w:r>
      <w:r w:rsidR="00BA04FC" w:rsidRPr="00942EDF">
        <w:rPr>
          <w:rFonts w:ascii="Times New Roman" w:hAnsi="Times New Roman" w:cs="Times New Roman"/>
        </w:rPr>
        <w:t xml:space="preserve">                                     </w:t>
      </w:r>
      <w:r w:rsidRPr="00942EDF">
        <w:rPr>
          <w:rFonts w:ascii="Times New Roman" w:hAnsi="Times New Roman" w:cs="Times New Roman"/>
        </w:rPr>
        <w:t xml:space="preserve">  _______________________________</w:t>
      </w:r>
    </w:p>
    <w:p w:rsidR="007E18DF" w:rsidRPr="00942EDF" w:rsidRDefault="007E18DF" w:rsidP="007E18DF">
      <w:pPr>
        <w:rPr>
          <w:rFonts w:ascii="Times New Roman" w:hAnsi="Times New Roman" w:cs="Times New Roman"/>
        </w:rPr>
      </w:pP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</w:r>
      <w:r w:rsidRPr="00942EDF">
        <w:rPr>
          <w:rFonts w:ascii="Times New Roman" w:hAnsi="Times New Roman" w:cs="Times New Roman"/>
        </w:rPr>
        <w:tab/>
        <w:t xml:space="preserve">           Firma</w:t>
      </w:r>
    </w:p>
    <w:p w:rsidR="00A13698" w:rsidRPr="00942EDF" w:rsidRDefault="00A13698" w:rsidP="00A13698">
      <w:pPr>
        <w:rPr>
          <w:rFonts w:ascii="Times New Roman" w:hAnsi="Times New Roman" w:cs="Times New Roman"/>
        </w:rPr>
      </w:pPr>
    </w:p>
    <w:p w:rsidR="00411AB4" w:rsidRPr="00940EE5" w:rsidRDefault="00411AB4" w:rsidP="00411AB4">
      <w:r>
        <w:br/>
      </w:r>
      <w:r>
        <w:br/>
      </w:r>
      <w:r>
        <w:br/>
      </w:r>
      <w:r>
        <w:lastRenderedPageBreak/>
        <w:br/>
        <w:t xml:space="preserve">Proposta progettuale.- Allegato E                                                                                                               </w:t>
      </w:r>
      <w:r>
        <w:br/>
      </w:r>
      <w:r>
        <w:br/>
      </w:r>
      <w:r>
        <w:br/>
        <w:t xml:space="preserve">                                                                                                                                       Alla Dirigente scolastica </w:t>
      </w:r>
      <w:r>
        <w:br/>
        <w:t xml:space="preserve">                                                                                                                                        dell’</w:t>
      </w:r>
      <w:proofErr w:type="spellStart"/>
      <w:r>
        <w:t>i.c.</w:t>
      </w:r>
      <w:proofErr w:type="spellEnd"/>
      <w:r>
        <w:t xml:space="preserve"> Bra 1</w:t>
      </w:r>
    </w:p>
    <w:tbl>
      <w:tblPr>
        <w:tblStyle w:val="Grigliatabella"/>
        <w:tblpPr w:leftFromText="141" w:rightFromText="141" w:vertAnchor="page" w:horzAnchor="margin" w:tblpY="4580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11AB4" w:rsidTr="00411AB4">
        <w:tc>
          <w:tcPr>
            <w:tcW w:w="2122" w:type="dxa"/>
          </w:tcPr>
          <w:p w:rsidR="00411AB4" w:rsidRDefault="00411AB4" w:rsidP="00411AB4"/>
        </w:tc>
        <w:tc>
          <w:tcPr>
            <w:tcW w:w="7506" w:type="dxa"/>
          </w:tcPr>
          <w:p w:rsidR="00411AB4" w:rsidRDefault="00411AB4" w:rsidP="00411AB4"/>
        </w:tc>
      </w:tr>
      <w:tr w:rsidR="00411AB4" w:rsidTr="00411AB4">
        <w:trPr>
          <w:trHeight w:val="1584"/>
        </w:trPr>
        <w:tc>
          <w:tcPr>
            <w:tcW w:w="2122" w:type="dxa"/>
          </w:tcPr>
          <w:p w:rsidR="00411AB4" w:rsidRDefault="00411AB4" w:rsidP="00411AB4">
            <w:r>
              <w:t>Obiettivo/i</w:t>
            </w:r>
          </w:p>
        </w:tc>
        <w:tc>
          <w:tcPr>
            <w:tcW w:w="7506" w:type="dxa"/>
          </w:tcPr>
          <w:p w:rsidR="00411AB4" w:rsidRDefault="00411AB4" w:rsidP="00411AB4"/>
        </w:tc>
      </w:tr>
      <w:tr w:rsidR="00411AB4" w:rsidTr="00411AB4">
        <w:trPr>
          <w:trHeight w:val="1847"/>
        </w:trPr>
        <w:tc>
          <w:tcPr>
            <w:tcW w:w="2122" w:type="dxa"/>
          </w:tcPr>
          <w:p w:rsidR="00411AB4" w:rsidRDefault="00411AB4" w:rsidP="00411AB4">
            <w:r>
              <w:t>Contenuti degli interventi</w:t>
            </w:r>
          </w:p>
        </w:tc>
        <w:tc>
          <w:tcPr>
            <w:tcW w:w="7506" w:type="dxa"/>
          </w:tcPr>
          <w:p w:rsidR="00411AB4" w:rsidRDefault="00411AB4" w:rsidP="00411AB4"/>
        </w:tc>
      </w:tr>
      <w:tr w:rsidR="00411AB4" w:rsidTr="00411AB4">
        <w:trPr>
          <w:trHeight w:val="2810"/>
        </w:trPr>
        <w:tc>
          <w:tcPr>
            <w:tcW w:w="2122" w:type="dxa"/>
          </w:tcPr>
          <w:p w:rsidR="00411AB4" w:rsidRDefault="00411AB4" w:rsidP="00411AB4">
            <w:r>
              <w:t>Metodologia didattica</w:t>
            </w:r>
          </w:p>
        </w:tc>
        <w:tc>
          <w:tcPr>
            <w:tcW w:w="7506" w:type="dxa"/>
          </w:tcPr>
          <w:p w:rsidR="00411AB4" w:rsidRDefault="00411AB4" w:rsidP="00411AB4"/>
        </w:tc>
      </w:tr>
      <w:tr w:rsidR="00411AB4" w:rsidTr="00411AB4">
        <w:trPr>
          <w:trHeight w:val="3956"/>
        </w:trPr>
        <w:tc>
          <w:tcPr>
            <w:tcW w:w="2122" w:type="dxa"/>
          </w:tcPr>
          <w:p w:rsidR="00411AB4" w:rsidRDefault="00411AB4" w:rsidP="00411AB4">
            <w:r>
              <w:t>Modalità di valutazione</w:t>
            </w:r>
          </w:p>
        </w:tc>
        <w:tc>
          <w:tcPr>
            <w:tcW w:w="7506" w:type="dxa"/>
          </w:tcPr>
          <w:p w:rsidR="00411AB4" w:rsidRDefault="00411AB4" w:rsidP="00411AB4"/>
        </w:tc>
      </w:tr>
    </w:tbl>
    <w:p w:rsidR="00411AB4" w:rsidRPr="00940EE5" w:rsidRDefault="00411AB4" w:rsidP="00411AB4"/>
    <w:p w:rsidR="00411AB4" w:rsidRPr="00940EE5" w:rsidRDefault="00411AB4" w:rsidP="00411AB4">
      <w:pPr>
        <w:tabs>
          <w:tab w:val="left" w:pos="1250"/>
        </w:tabs>
      </w:pPr>
    </w:p>
    <w:p w:rsidR="00411AB4" w:rsidRDefault="00411AB4">
      <w:pPr>
        <w:jc w:val="right"/>
      </w:pPr>
    </w:p>
    <w:p w:rsidR="00A13698" w:rsidRPr="00411AB4" w:rsidRDefault="00411AB4" w:rsidP="00411AB4">
      <w:r>
        <w:t>Data:</w:t>
      </w:r>
      <w:r>
        <w:br/>
        <w:t xml:space="preserve">                                                                                                                                               Firma</w:t>
      </w:r>
    </w:p>
    <w:sectPr w:rsidR="00A13698" w:rsidRPr="00411AB4" w:rsidSect="00BD1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6" w:right="1134" w:bottom="709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5C" w:rsidRDefault="0036175C" w:rsidP="00BD1F87">
      <w:r>
        <w:separator/>
      </w:r>
    </w:p>
  </w:endnote>
  <w:endnote w:type="continuationSeparator" w:id="0">
    <w:p w:rsidR="0036175C" w:rsidRDefault="0036175C" w:rsidP="00BD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5C" w:rsidRDefault="003617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5C" w:rsidRDefault="0036175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5C" w:rsidRDefault="003617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5C" w:rsidRDefault="0036175C" w:rsidP="00BD1F87">
      <w:r>
        <w:separator/>
      </w:r>
    </w:p>
  </w:footnote>
  <w:footnote w:type="continuationSeparator" w:id="0">
    <w:p w:rsidR="0036175C" w:rsidRDefault="0036175C" w:rsidP="00BD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5C" w:rsidRDefault="003617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5C" w:rsidRDefault="0036175C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5BB08937" wp14:editId="1E8CDB40">
          <wp:extent cx="6078220" cy="118334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432" cy="1186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5C" w:rsidRDefault="003617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EFC12CC"/>
    <w:multiLevelType w:val="hybridMultilevel"/>
    <w:tmpl w:val="99306DFA"/>
    <w:lvl w:ilvl="0" w:tplc="669E593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178"/>
        </w:tabs>
        <w:ind w:left="786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272916FB"/>
    <w:multiLevelType w:val="hybridMultilevel"/>
    <w:tmpl w:val="BA3AD6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597D"/>
    <w:multiLevelType w:val="multilevel"/>
    <w:tmpl w:val="C900C1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3AF32FDC"/>
    <w:multiLevelType w:val="hybridMultilevel"/>
    <w:tmpl w:val="B288AA2C"/>
    <w:lvl w:ilvl="0" w:tplc="669E593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BAF49EC"/>
    <w:multiLevelType w:val="hybridMultilevel"/>
    <w:tmpl w:val="5C246426"/>
    <w:lvl w:ilvl="0" w:tplc="669E593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C21FA"/>
    <w:multiLevelType w:val="hybridMultilevel"/>
    <w:tmpl w:val="2FD42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5910"/>
    <w:multiLevelType w:val="hybridMultilevel"/>
    <w:tmpl w:val="D640EB74"/>
    <w:lvl w:ilvl="0" w:tplc="669E593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1555"/>
    <w:multiLevelType w:val="hybridMultilevel"/>
    <w:tmpl w:val="F1444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64A7"/>
    <w:multiLevelType w:val="hybridMultilevel"/>
    <w:tmpl w:val="3022FDF2"/>
    <w:lvl w:ilvl="0" w:tplc="E24E587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B697E"/>
    <w:multiLevelType w:val="hybridMultilevel"/>
    <w:tmpl w:val="991C6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E08F4"/>
    <w:multiLevelType w:val="multilevel"/>
    <w:tmpl w:val="2DD826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743B3962"/>
    <w:multiLevelType w:val="hybridMultilevel"/>
    <w:tmpl w:val="93581A72"/>
    <w:lvl w:ilvl="0" w:tplc="8B12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6CDA"/>
    <w:multiLevelType w:val="hybridMultilevel"/>
    <w:tmpl w:val="5F0E2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16"/>
  </w:num>
  <w:num w:numId="10">
    <w:abstractNumId w:val="6"/>
  </w:num>
  <w:num w:numId="11">
    <w:abstractNumId w:val="17"/>
  </w:num>
  <w:num w:numId="12">
    <w:abstractNumId w:val="4"/>
  </w:num>
  <w:num w:numId="13">
    <w:abstractNumId w:val="3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87"/>
    <w:rsid w:val="000679AF"/>
    <w:rsid w:val="000C1983"/>
    <w:rsid w:val="000D3DA1"/>
    <w:rsid w:val="000D69B4"/>
    <w:rsid w:val="00120E3C"/>
    <w:rsid w:val="0014301E"/>
    <w:rsid w:val="00153918"/>
    <w:rsid w:val="0017603B"/>
    <w:rsid w:val="00193794"/>
    <w:rsid w:val="001C19BB"/>
    <w:rsid w:val="001E05AF"/>
    <w:rsid w:val="00202CFB"/>
    <w:rsid w:val="00206CC0"/>
    <w:rsid w:val="00220EAF"/>
    <w:rsid w:val="00226AAC"/>
    <w:rsid w:val="002333CA"/>
    <w:rsid w:val="00240BFE"/>
    <w:rsid w:val="00252549"/>
    <w:rsid w:val="002618FB"/>
    <w:rsid w:val="00282143"/>
    <w:rsid w:val="0028239B"/>
    <w:rsid w:val="002C615B"/>
    <w:rsid w:val="002D3784"/>
    <w:rsid w:val="003034F2"/>
    <w:rsid w:val="003237D4"/>
    <w:rsid w:val="00336B08"/>
    <w:rsid w:val="00342F77"/>
    <w:rsid w:val="00360E02"/>
    <w:rsid w:val="00360ED2"/>
    <w:rsid w:val="0036175C"/>
    <w:rsid w:val="003A7C57"/>
    <w:rsid w:val="003D1578"/>
    <w:rsid w:val="00411AB4"/>
    <w:rsid w:val="0042166F"/>
    <w:rsid w:val="004555E5"/>
    <w:rsid w:val="004604AF"/>
    <w:rsid w:val="00464BC0"/>
    <w:rsid w:val="004679DE"/>
    <w:rsid w:val="004764DE"/>
    <w:rsid w:val="0047669A"/>
    <w:rsid w:val="004A366C"/>
    <w:rsid w:val="004B1941"/>
    <w:rsid w:val="004C2600"/>
    <w:rsid w:val="004C7AB8"/>
    <w:rsid w:val="00501019"/>
    <w:rsid w:val="0052378B"/>
    <w:rsid w:val="00524F71"/>
    <w:rsid w:val="0052555F"/>
    <w:rsid w:val="00536FD7"/>
    <w:rsid w:val="00536FDC"/>
    <w:rsid w:val="00556DE8"/>
    <w:rsid w:val="00564C5E"/>
    <w:rsid w:val="00587E19"/>
    <w:rsid w:val="005A2DF4"/>
    <w:rsid w:val="005D4958"/>
    <w:rsid w:val="00606395"/>
    <w:rsid w:val="006278D0"/>
    <w:rsid w:val="0066551B"/>
    <w:rsid w:val="006775B9"/>
    <w:rsid w:val="006A1808"/>
    <w:rsid w:val="006B388F"/>
    <w:rsid w:val="006B5AD5"/>
    <w:rsid w:val="006C6530"/>
    <w:rsid w:val="006D0343"/>
    <w:rsid w:val="006D0AA6"/>
    <w:rsid w:val="006F7172"/>
    <w:rsid w:val="00730C79"/>
    <w:rsid w:val="00731BA1"/>
    <w:rsid w:val="00746B5F"/>
    <w:rsid w:val="00752965"/>
    <w:rsid w:val="007541D6"/>
    <w:rsid w:val="007A56B0"/>
    <w:rsid w:val="007E18DF"/>
    <w:rsid w:val="007F06F8"/>
    <w:rsid w:val="007F708C"/>
    <w:rsid w:val="00804606"/>
    <w:rsid w:val="00816DFC"/>
    <w:rsid w:val="00834C16"/>
    <w:rsid w:val="00876202"/>
    <w:rsid w:val="008771E6"/>
    <w:rsid w:val="00880B60"/>
    <w:rsid w:val="0089671D"/>
    <w:rsid w:val="0089768D"/>
    <w:rsid w:val="008A101D"/>
    <w:rsid w:val="008B2E12"/>
    <w:rsid w:val="008C71FD"/>
    <w:rsid w:val="0091469C"/>
    <w:rsid w:val="00922794"/>
    <w:rsid w:val="00942EDF"/>
    <w:rsid w:val="00965612"/>
    <w:rsid w:val="00975811"/>
    <w:rsid w:val="0097731F"/>
    <w:rsid w:val="00982CD6"/>
    <w:rsid w:val="009C130D"/>
    <w:rsid w:val="00A13698"/>
    <w:rsid w:val="00A13BD3"/>
    <w:rsid w:val="00A2192F"/>
    <w:rsid w:val="00AA5643"/>
    <w:rsid w:val="00AB6D8E"/>
    <w:rsid w:val="00AF3C93"/>
    <w:rsid w:val="00B01014"/>
    <w:rsid w:val="00B2485D"/>
    <w:rsid w:val="00B33660"/>
    <w:rsid w:val="00B34E42"/>
    <w:rsid w:val="00B56EB1"/>
    <w:rsid w:val="00B60D51"/>
    <w:rsid w:val="00B844A2"/>
    <w:rsid w:val="00B940FC"/>
    <w:rsid w:val="00BA0281"/>
    <w:rsid w:val="00BA04FC"/>
    <w:rsid w:val="00BD1F87"/>
    <w:rsid w:val="00BE67BD"/>
    <w:rsid w:val="00C24097"/>
    <w:rsid w:val="00C9003C"/>
    <w:rsid w:val="00CC1A89"/>
    <w:rsid w:val="00CD39B1"/>
    <w:rsid w:val="00CD4EAC"/>
    <w:rsid w:val="00CF7C11"/>
    <w:rsid w:val="00D1749B"/>
    <w:rsid w:val="00D32CC4"/>
    <w:rsid w:val="00D43AD9"/>
    <w:rsid w:val="00D460FB"/>
    <w:rsid w:val="00D54EEC"/>
    <w:rsid w:val="00D71F7B"/>
    <w:rsid w:val="00E74A64"/>
    <w:rsid w:val="00E75F63"/>
    <w:rsid w:val="00E81B5E"/>
    <w:rsid w:val="00E87003"/>
    <w:rsid w:val="00E949C2"/>
    <w:rsid w:val="00EB434E"/>
    <w:rsid w:val="00EB7489"/>
    <w:rsid w:val="00EC69A7"/>
    <w:rsid w:val="00EE702B"/>
    <w:rsid w:val="00EF07FC"/>
    <w:rsid w:val="00F2515C"/>
    <w:rsid w:val="00F2711B"/>
    <w:rsid w:val="00F4499A"/>
    <w:rsid w:val="00F5426B"/>
    <w:rsid w:val="00F5518F"/>
    <w:rsid w:val="00F649C0"/>
    <w:rsid w:val="00F662DC"/>
    <w:rsid w:val="00F70F60"/>
    <w:rsid w:val="00F731FD"/>
    <w:rsid w:val="00F95FFF"/>
    <w:rsid w:val="00F97F42"/>
    <w:rsid w:val="00FA3EAB"/>
    <w:rsid w:val="00FC0957"/>
    <w:rsid w:val="00FC0C5B"/>
    <w:rsid w:val="00FC4E56"/>
    <w:rsid w:val="00FE117E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EE56"/>
  <w15:docId w15:val="{D8B29689-0874-4616-99BB-EC77356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1"/>
        <w:szCs w:val="21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14EB"/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9073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2"/>
    <w:next w:val="Normale2"/>
    <w:rsid w:val="004425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4425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4425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4425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2"/>
    <w:next w:val="Normale2"/>
    <w:rsid w:val="004425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D1F87"/>
  </w:style>
  <w:style w:type="table" w:customStyle="1" w:styleId="TableNormal">
    <w:name w:val="Table Normal"/>
    <w:rsid w:val="00BD1F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4425B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4425B8"/>
  </w:style>
  <w:style w:type="table" w:customStyle="1" w:styleId="TableNormal0">
    <w:name w:val="Table Normal"/>
    <w:rsid w:val="004425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rsid w:val="00B216A2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rsid w:val="00B216A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F7831"/>
    <w:rPr>
      <w:color w:val="330099"/>
      <w:u w:val="single"/>
    </w:rPr>
  </w:style>
  <w:style w:type="table" w:styleId="Grigliatabella">
    <w:name w:val="Table Grid"/>
    <w:basedOn w:val="Tabellanormale"/>
    <w:uiPriority w:val="39"/>
    <w:rsid w:val="00C06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6E14EB"/>
    <w:rPr>
      <w:i w:val="0"/>
      <w:iCs w:val="0"/>
      <w:caps/>
      <w:spacing w:val="10"/>
      <w:sz w:val="16"/>
    </w:rPr>
  </w:style>
  <w:style w:type="paragraph" w:styleId="Intestazionemessaggio">
    <w:name w:val="Message Header"/>
    <w:basedOn w:val="Corpotesto"/>
    <w:rsid w:val="006E14EB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6E14E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6E14EB"/>
  </w:style>
  <w:style w:type="paragraph" w:customStyle="1" w:styleId="Etichettaintestazionemessaggio">
    <w:name w:val="Etichetta intestazione messaggio"/>
    <w:basedOn w:val="Intestazionemessaggio"/>
    <w:next w:val="Intestazionemessaggio"/>
    <w:rsid w:val="006E14EB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testo"/>
    <w:rsid w:val="006E14EB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Corpotesto">
    <w:name w:val="Body Text"/>
    <w:basedOn w:val="Normale"/>
    <w:rsid w:val="006E14EB"/>
    <w:pPr>
      <w:spacing w:after="120"/>
    </w:pPr>
  </w:style>
  <w:style w:type="paragraph" w:styleId="Testofumetto">
    <w:name w:val="Balloon Text"/>
    <w:basedOn w:val="Normale"/>
    <w:semiHidden/>
    <w:rsid w:val="004571E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C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37CA0"/>
  </w:style>
  <w:style w:type="paragraph" w:customStyle="1" w:styleId="Default">
    <w:name w:val="Default"/>
    <w:rsid w:val="005D5D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391FCE"/>
    <w:rPr>
      <w:b/>
      <w:bCs/>
    </w:rPr>
  </w:style>
  <w:style w:type="character" w:customStyle="1" w:styleId="Titolo1Carattere">
    <w:name w:val="Titolo 1 Carattere"/>
    <w:link w:val="Titolo1"/>
    <w:uiPriority w:val="9"/>
    <w:rsid w:val="00B9073B"/>
    <w:rPr>
      <w:b/>
      <w:bCs/>
      <w:kern w:val="36"/>
      <w:sz w:val="48"/>
      <w:szCs w:val="48"/>
    </w:rPr>
  </w:style>
  <w:style w:type="paragraph" w:styleId="Nessunaspaziatura">
    <w:name w:val="No Spacing"/>
    <w:uiPriority w:val="1"/>
    <w:qFormat/>
    <w:rsid w:val="00983C51"/>
    <w:rPr>
      <w:rFonts w:ascii="Calibri" w:eastAsia="Calibri" w:hAnsi="Calibri"/>
      <w:sz w:val="22"/>
      <w:szCs w:val="22"/>
      <w:lang w:eastAsia="en-US"/>
    </w:rPr>
  </w:style>
  <w:style w:type="paragraph" w:styleId="Sottotitolo">
    <w:name w:val="Subtitle"/>
    <w:basedOn w:val="Normale1"/>
    <w:next w:val="Normale1"/>
    <w:rsid w:val="00BD1F8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425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4425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4425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4425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BD1F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BD1F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A136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A13698"/>
    <w:rPr>
      <w:rFonts w:asciiTheme="minorHAnsi" w:eastAsiaTheme="minorEastAsia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">
    <w:name w:val="Carattere Carattere"/>
    <w:basedOn w:val="Normale"/>
    <w:rsid w:val="003D1578"/>
    <w:pPr>
      <w:overflowPunct w:val="0"/>
      <w:autoSpaceDE w:val="0"/>
      <w:autoSpaceDN w:val="0"/>
      <w:adjustRightInd w:val="0"/>
      <w:ind w:left="567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3">
    <w:name w:val="sche_3"/>
    <w:rsid w:val="00F2711B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mma">
    <w:name w:val="Comma"/>
    <w:basedOn w:val="Paragrafoelenco"/>
    <w:link w:val="CommaCarattere"/>
    <w:qFormat/>
    <w:rsid w:val="00F2711B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F271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KwkDfaJPSFgQ3S3aU27shI0lvw==">AMUW2mX3U+PG9i63G82Vrx62H40DPhOFshhfoTVS6ttNwt/acUUpuneE5EudxEpOi7QzvGM5Aj7Cg41Aq7J3nh+7vu2Mzi3Noz37rKt4PBPQ3SPeGzEkzP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50ED6E-1340-4A81-A8C2-EA5E9FB1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 GB. DELLA PORTA</dc:creator>
  <cp:lastModifiedBy>Gallina</cp:lastModifiedBy>
  <cp:revision>18</cp:revision>
  <cp:lastPrinted>2023-04-12T09:26:00Z</cp:lastPrinted>
  <dcterms:created xsi:type="dcterms:W3CDTF">2023-09-18T15:03:00Z</dcterms:created>
  <dcterms:modified xsi:type="dcterms:W3CDTF">2023-10-27T08:34:00Z</dcterms:modified>
</cp:coreProperties>
</file>